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0D93BB8C" w:rsidR="00E05F14" w:rsidRDefault="003E6388">
      <w:pPr>
        <w:pStyle w:val="3"/>
      </w:pPr>
      <w:r>
        <w:rPr>
          <w:rFonts w:hint="eastAsia"/>
        </w:rPr>
        <w:t>1</w:t>
      </w:r>
      <w:r w:rsidR="00DB4BA7">
        <w:rPr>
          <w:rFonts w:hint="eastAsia"/>
        </w:rPr>
        <w:t>、</w:t>
      </w:r>
      <w:r w:rsidR="00DB4BA7">
        <w:rPr>
          <w:rFonts w:hint="eastAsia"/>
        </w:rPr>
        <w:t>ucenter</w:t>
      </w:r>
      <w:r w:rsidR="00DB4BA7">
        <w:rPr>
          <w:rFonts w:hint="eastAsia"/>
        </w:rPr>
        <w:t>会员同步登录通信原理：</w:t>
      </w:r>
    </w:p>
    <w:p w14:paraId="489F1804" w14:textId="327BE06A" w:rsidR="00E05F14" w:rsidRPr="00E93FF3" w:rsidRDefault="00D43DC2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</w:t>
      </w:r>
      <w:r>
        <w:rPr>
          <w:rFonts w:hint="eastAsia"/>
        </w:rPr>
        <w:t>是</w:t>
      </w:r>
      <w:r>
        <w:rPr>
          <w:rFonts w:hint="eastAsia"/>
        </w:rPr>
        <w:t>Comsenz</w:t>
      </w:r>
      <w:r>
        <w:rPr>
          <w:rFonts w:hint="eastAsia"/>
        </w:rPr>
        <w:t>旗下各个产品之间信息直接传递的一个桥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UCenter </w:t>
      </w:r>
      <w:r>
        <w:rPr>
          <w:rFonts w:hint="eastAsia"/>
        </w:rPr>
        <w:t>站长可以无缝整合</w:t>
      </w:r>
      <w:r>
        <w:rPr>
          <w:rFonts w:hint="eastAsia"/>
        </w:rPr>
        <w:t>Comsenz</w:t>
      </w:r>
      <w:r>
        <w:rPr>
          <w:rFonts w:hint="eastAsia"/>
        </w:rPr>
        <w:t>系列产品</w:t>
      </w:r>
      <w:r>
        <w:rPr>
          <w:rFonts w:hint="eastAsia"/>
        </w:rPr>
        <w:t>,</w:t>
      </w:r>
      <w:r>
        <w:rPr>
          <w:rFonts w:hint="eastAsia"/>
        </w:rPr>
        <w:t>实现用户的一站式登录以及社区其他数据的交互。其实何止是</w:t>
      </w:r>
      <w:r>
        <w:rPr>
          <w:rFonts w:hint="eastAsia"/>
        </w:rPr>
        <w:t>comsenz</w:t>
      </w:r>
      <w:r>
        <w:rPr>
          <w:rFonts w:hint="eastAsia"/>
        </w:rPr>
        <w:t>系列产品，可以这么说整合了</w:t>
      </w:r>
      <w:r>
        <w:rPr>
          <w:rFonts w:hint="eastAsia"/>
        </w:rPr>
        <w:t xml:space="preserve"> ucenter </w:t>
      </w:r>
      <w:r>
        <w:rPr>
          <w:rFonts w:hint="eastAsia"/>
        </w:rPr>
        <w:t>就等于整合了整个</w:t>
      </w:r>
      <w:r>
        <w:rPr>
          <w:rFonts w:hint="eastAsia"/>
        </w:rPr>
        <w:t xml:space="preserve">php </w:t>
      </w:r>
      <w:r>
        <w:rPr>
          <w:rFonts w:hint="eastAsia"/>
        </w:rPr>
        <w:t>界的所有</w:t>
      </w:r>
      <w:r>
        <w:rPr>
          <w:rFonts w:hint="eastAsia"/>
        </w:rPr>
        <w:t xml:space="preserve">php </w:t>
      </w:r>
      <w:r>
        <w:rPr>
          <w:rFonts w:hint="eastAsia"/>
        </w:rPr>
        <w:t>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discuz</w:t>
      </w:r>
      <w:r>
        <w:rPr>
          <w:rFonts w:hint="eastAsia"/>
        </w:rPr>
        <w:t>，通过</w:t>
      </w:r>
      <w:r>
        <w:rPr>
          <w:rFonts w:hint="eastAsia"/>
        </w:rPr>
        <w:t>logging.php</w:t>
      </w:r>
      <w:r>
        <w:rPr>
          <w:rFonts w:hint="eastAsia"/>
        </w:rPr>
        <w:t>文件中的函数</w:t>
      </w:r>
      <w:r>
        <w:rPr>
          <w:rFonts w:hint="eastAsia"/>
        </w:rPr>
        <w:t>uc_user_login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过来的数据进行验证，也就是对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</w:t>
      </w:r>
      <w:r>
        <w:rPr>
          <w:rFonts w:hint="eastAsia"/>
        </w:rPr>
        <w:t>uc_client</w:t>
      </w:r>
      <w:r>
        <w:rPr>
          <w:rFonts w:hint="eastAsia"/>
        </w:rPr>
        <w:t>下</w:t>
      </w:r>
      <w:r>
        <w:rPr>
          <w:rFonts w:hint="eastAsia"/>
        </w:rPr>
        <w:t>client.php</w:t>
      </w:r>
      <w:r>
        <w:rPr>
          <w:rFonts w:hint="eastAsia"/>
        </w:rPr>
        <w:t>文件中的函数</w:t>
      </w:r>
      <w:r>
        <w:rPr>
          <w:rFonts w:hint="eastAsia"/>
        </w:rPr>
        <w:t>uc_user_synlogin</w:t>
      </w:r>
      <w:r>
        <w:rPr>
          <w:rFonts w:hint="eastAsia"/>
        </w:rPr>
        <w:t>，在这个函数中调用</w:t>
      </w:r>
      <w:r>
        <w:rPr>
          <w:rFonts w:hint="eastAsia"/>
        </w:rPr>
        <w:t xml:space="preserve"> uc_api_post('user', 'synlogin', array('uid'=&gt;$uid))</w:t>
      </w:r>
      <w:r>
        <w:rPr>
          <w:rFonts w:hint="eastAsia"/>
        </w:rPr>
        <w:t>。</w:t>
      </w:r>
    </w:p>
    <w:p w14:paraId="586F8739" w14:textId="77777777" w:rsidR="00E93FF3" w:rsidRDefault="00E93FF3" w:rsidP="00E93FF3">
      <w:pPr>
        <w:pStyle w:val="a9"/>
        <w:ind w:firstLine="480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传递数据</w:t>
      </w:r>
      <w:r>
        <w:rPr>
          <w:rFonts w:hint="eastAsia"/>
        </w:rPr>
        <w:t>,index.php</w:t>
      </w:r>
      <w:r>
        <w:rPr>
          <w:rFonts w:hint="eastAsia"/>
        </w:rPr>
        <w:t>接受传递的数据，获得</w:t>
      </w:r>
      <w:r>
        <w:rPr>
          <w:rFonts w:hint="eastAsia"/>
        </w:rPr>
        <w:t>model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synlogin</w:t>
      </w:r>
      <w:r>
        <w:rPr>
          <w:rFonts w:hint="eastAsia"/>
        </w:rPr>
        <w:t>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调用</w:t>
      </w:r>
      <w:r>
        <w:rPr>
          <w:rFonts w:hint="eastAsia"/>
        </w:rPr>
        <w:t>control</w:t>
      </w:r>
      <w:r>
        <w:rPr>
          <w:rFonts w:hint="eastAsia"/>
        </w:rPr>
        <w:t>目录下的</w:t>
      </w:r>
      <w:r>
        <w:rPr>
          <w:rFonts w:hint="eastAsia"/>
        </w:rPr>
        <w:t>user.php</w:t>
      </w:r>
      <w:r>
        <w:rPr>
          <w:rFonts w:hint="eastAsia"/>
        </w:rPr>
        <w:t>类中的</w:t>
      </w:r>
      <w:r>
        <w:rPr>
          <w:rFonts w:hint="eastAsia"/>
        </w:rPr>
        <w:t>onsynlogin</w:t>
      </w:r>
      <w:r>
        <w:rPr>
          <w:rFonts w:hint="eastAsia"/>
        </w:rPr>
        <w:t>方法，通过</w:t>
      </w:r>
      <w:r>
        <w:rPr>
          <w:rFonts w:hint="eastAsia"/>
        </w:rPr>
        <w:t>foreach</w:t>
      </w:r>
      <w:r>
        <w:rPr>
          <w:rFonts w:hint="eastAsia"/>
        </w:rPr>
        <w:t>循环，以</w:t>
      </w:r>
      <w:r>
        <w:rPr>
          <w:rFonts w:hint="eastAsia"/>
        </w:rPr>
        <w:t>javascript</w:t>
      </w:r>
      <w:r>
        <w:rPr>
          <w:rFonts w:hint="eastAsia"/>
        </w:rPr>
        <w:t>的方式通知</w:t>
      </w:r>
      <w:r>
        <w:rPr>
          <w:rFonts w:hint="eastAsia"/>
        </w:rPr>
        <w:t>uc</w:t>
      </w:r>
      <w:r>
        <w:rPr>
          <w:rFonts w:hint="eastAsia"/>
        </w:rPr>
        <w:t>应用列表中开启同步登陆的应用进行同步登录；即通过</w:t>
      </w:r>
      <w:r>
        <w:rPr>
          <w:rFonts w:hint="eastAsia"/>
        </w:rPr>
        <w:t>get</w:t>
      </w:r>
      <w:r>
        <w:rPr>
          <w:rFonts w:hint="eastAsia"/>
        </w:rPr>
        <w:t>方式传递给各个应用目录中</w:t>
      </w:r>
      <w:r>
        <w:rPr>
          <w:rFonts w:hint="eastAsia"/>
        </w:rPr>
        <w:t>api</w:t>
      </w:r>
      <w:r>
        <w:rPr>
          <w:rFonts w:hint="eastAsia"/>
        </w:rPr>
        <w:t>下的</w:t>
      </w:r>
      <w:r>
        <w:rPr>
          <w:rFonts w:hint="eastAsia"/>
        </w:rPr>
        <w:t>uc.php</w:t>
      </w:r>
      <w:r>
        <w:rPr>
          <w:rFonts w:hint="eastAsia"/>
        </w:rPr>
        <w:t>一些数据。</w:t>
      </w:r>
    </w:p>
    <w:p w14:paraId="7B0D39E0" w14:textId="77777777" w:rsidR="00E93FF3" w:rsidRDefault="00E93FF3" w:rsidP="00E93FF3">
      <w:pPr>
        <w:pStyle w:val="a9"/>
        <w:ind w:firstLine="480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</w:t>
      </w:r>
      <w:r>
        <w:rPr>
          <w:rFonts w:hint="eastAsia"/>
        </w:rPr>
        <w:t>接收通知并处理</w:t>
      </w:r>
      <w:r>
        <w:rPr>
          <w:rFonts w:hint="eastAsia"/>
        </w:rPr>
        <w:t>get</w:t>
      </w:r>
      <w:r>
        <w:rPr>
          <w:rFonts w:hint="eastAsia"/>
        </w:rPr>
        <w:t>过来的数据，并在函数</w:t>
      </w:r>
      <w:r>
        <w:rPr>
          <w:rFonts w:hint="eastAsia"/>
        </w:rPr>
        <w:t>synlogin</w:t>
      </w:r>
      <w:r>
        <w:rPr>
          <w:rFonts w:hint="eastAsia"/>
        </w:rPr>
        <w:t>（位于</w:t>
      </w:r>
      <w:r>
        <w:rPr>
          <w:rFonts w:hint="eastAsia"/>
        </w:rPr>
        <w:t>uc.php</w:t>
      </w:r>
      <w:r>
        <w:rPr>
          <w:rFonts w:hint="eastAsia"/>
        </w:rPr>
        <w:t>中）通过函数</w:t>
      </w:r>
      <w:r>
        <w:rPr>
          <w:rFonts w:hint="eastAsia"/>
        </w:rPr>
        <w:t>_authcode</w:t>
      </w:r>
      <w:r>
        <w:rPr>
          <w:rFonts w:hint="eastAsia"/>
        </w:rPr>
        <w:t>加密数据（默认以</w:t>
      </w:r>
      <w:r>
        <w:rPr>
          <w:rFonts w:hint="eastAsia"/>
        </w:rPr>
        <w:t>UC_KEY</w:t>
      </w:r>
      <w:r>
        <w:rPr>
          <w:rFonts w:hint="eastAsia"/>
        </w:rPr>
        <w:t>作为密钥），用函数</w:t>
      </w:r>
      <w:r>
        <w:rPr>
          <w:rFonts w:hint="eastAsia"/>
        </w:rPr>
        <w:t>_setcookie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</w:t>
      </w:r>
      <w:r>
        <w:rPr>
          <w:rFonts w:hint="eastAsia"/>
        </w:rPr>
        <w:t>、各个应用用对应的密钥解码上面设置的</w:t>
      </w:r>
      <w:r>
        <w:rPr>
          <w:rFonts w:hint="eastAsia"/>
        </w:rPr>
        <w:t>cookie</w:t>
      </w:r>
      <w:r>
        <w:rPr>
          <w:rFonts w:hint="eastAsia"/>
        </w:rPr>
        <w:t>，得到用户</w:t>
      </w:r>
      <w:r>
        <w:rPr>
          <w:rFonts w:hint="eastAsia"/>
        </w:rPr>
        <w:t>id</w:t>
      </w:r>
      <w:r>
        <w:rPr>
          <w:rFonts w:hint="eastAsia"/>
        </w:rPr>
        <w:t>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</w:t>
      </w:r>
      <w:r>
        <w:rPr>
          <w:rFonts w:hint="eastAsia"/>
        </w:rPr>
        <w:t>logging.php ------&gt;uc_client</w:t>
      </w:r>
      <w:r>
        <w:rPr>
          <w:rFonts w:hint="eastAsia"/>
        </w:rPr>
        <w:t>中的</w:t>
      </w:r>
      <w:r>
        <w:rPr>
          <w:rFonts w:hint="eastAsia"/>
        </w:rPr>
        <w:t>client.php------&gt;Ucenter------&gt;</w:t>
      </w:r>
      <w:r>
        <w:rPr>
          <w:rFonts w:hint="eastAsia"/>
        </w:rPr>
        <w:t>其他应用程序中的</w:t>
      </w:r>
      <w:r>
        <w:rPr>
          <w:rFonts w:hint="eastAsia"/>
        </w:rPr>
        <w:t>api/uc.php</w:t>
      </w:r>
      <w:r>
        <w:rPr>
          <w:rFonts w:hint="eastAsia"/>
        </w:rPr>
        <w:t>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enter</w:t>
      </w:r>
      <w:r>
        <w:rPr>
          <w:rFonts w:hint="eastAsia"/>
        </w:rPr>
        <w:t>实现同步登陆的原理就是</w:t>
      </w:r>
      <w:r>
        <w:rPr>
          <w:rFonts w:hint="eastAsia"/>
        </w:rPr>
        <w:t>cookie</w:t>
      </w:r>
      <w:r>
        <w:rPr>
          <w:rFonts w:hint="eastAsia"/>
        </w:rPr>
        <w:t>，一个应用登陆成功之后，向</w:t>
      </w:r>
      <w:r>
        <w:rPr>
          <w:rFonts w:hint="eastAsia"/>
        </w:rPr>
        <w:t>Ucenter</w:t>
      </w:r>
      <w:r>
        <w:rPr>
          <w:rFonts w:hint="eastAsia"/>
        </w:rPr>
        <w:t>传递数据，让</w:t>
      </w:r>
      <w:r>
        <w:rPr>
          <w:rFonts w:hint="eastAsia"/>
        </w:rPr>
        <w:t>Ucenter</w:t>
      </w:r>
      <w:r>
        <w:rPr>
          <w:rFonts w:hint="eastAsia"/>
        </w:rPr>
        <w:t>通知其他的应用也设置</w:t>
      </w:r>
      <w:r>
        <w:rPr>
          <w:rFonts w:hint="eastAsia"/>
        </w:rPr>
        <w:t>cookie</w:t>
      </w:r>
      <w:r>
        <w:rPr>
          <w:rFonts w:hint="eastAsia"/>
        </w:rPr>
        <w:t>，这样用户在访问其他应用的时候通过已经设置好的</w:t>
      </w:r>
      <w:r>
        <w:rPr>
          <w:rFonts w:hint="eastAsia"/>
        </w:rPr>
        <w:t>cookie</w:t>
      </w:r>
      <w:r>
        <w:rPr>
          <w:rFonts w:hint="eastAsia"/>
        </w:rPr>
        <w:t>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</w:t>
      </w:r>
      <w:r>
        <w:rPr>
          <w:rFonts w:hint="eastAsia"/>
        </w:rPr>
        <w:t xml:space="preserve"> </w:t>
      </w:r>
      <w:r>
        <w:rPr>
          <w:rFonts w:hint="eastAsia"/>
        </w:rPr>
        <w:t>，首先要安装</w:t>
      </w:r>
      <w:r>
        <w:rPr>
          <w:rFonts w:hint="eastAsia"/>
        </w:rPr>
        <w:t xml:space="preserve"> ucenter </w:t>
      </w:r>
      <w:r>
        <w:rPr>
          <w:rFonts w:hint="eastAsia"/>
        </w:rPr>
        <w:t>然后把</w:t>
      </w:r>
      <w:r>
        <w:rPr>
          <w:rFonts w:hint="eastAsia"/>
        </w:rPr>
        <w:t xml:space="preserve">uc_client </w:t>
      </w:r>
      <w:r>
        <w:rPr>
          <w:rFonts w:hint="eastAsia"/>
        </w:rPr>
        <w:t>这个文件夹复制到自己的项目里面去</w:t>
      </w:r>
      <w:r>
        <w:rPr>
          <w:rFonts w:hint="eastAsia"/>
        </w:rPr>
        <w:t xml:space="preserve"> </w:t>
      </w:r>
      <w:r>
        <w:rPr>
          <w:rFonts w:hint="eastAsia"/>
        </w:rPr>
        <w:t>，然后呢在配置几个文件</w:t>
      </w:r>
    </w:p>
    <w:p w14:paraId="785C5567" w14:textId="77777777" w:rsidR="00E05F14" w:rsidRDefault="00DB4BA7">
      <w:r>
        <w:rPr>
          <w:rFonts w:hint="eastAsia"/>
        </w:rPr>
        <w:t>client.php</w:t>
      </w:r>
      <w:r>
        <w:rPr>
          <w:rFonts w:hint="eastAsia"/>
        </w:rPr>
        <w:t>相当于函数库</w:t>
      </w:r>
    </w:p>
    <w:p w14:paraId="09454AB4" w14:textId="77777777" w:rsidR="00E05F14" w:rsidRDefault="00DB4BA7">
      <w:r>
        <w:rPr>
          <w:rFonts w:hint="eastAsia"/>
        </w:rPr>
        <w:t>uc.php</w:t>
      </w:r>
      <w:r>
        <w:rPr>
          <w:rFonts w:hint="eastAsia"/>
        </w:rPr>
        <w:t>相当于回调文件</w:t>
      </w:r>
    </w:p>
    <w:p w14:paraId="424F9FA7" w14:textId="77777777" w:rsidR="00E05F14" w:rsidRDefault="00DB4BA7">
      <w:r>
        <w:rPr>
          <w:rFonts w:hint="eastAsia"/>
        </w:rPr>
        <w:t xml:space="preserve">config.php </w:t>
      </w:r>
      <w:r>
        <w:rPr>
          <w:rFonts w:hint="eastAsia"/>
        </w:rPr>
        <w:t>是配置文件</w:t>
      </w:r>
    </w:p>
    <w:p w14:paraId="03AC8F5B" w14:textId="77777777" w:rsidR="00E05F14" w:rsidRDefault="00DB4BA7">
      <w:r>
        <w:rPr>
          <w:rFonts w:hint="eastAsia"/>
        </w:rPr>
        <w:t>当你有</w:t>
      </w:r>
      <w:r>
        <w:rPr>
          <w:rFonts w:hint="eastAsia"/>
        </w:rPr>
        <w:t>2</w:t>
      </w:r>
      <w:r>
        <w:rPr>
          <w:rFonts w:hint="eastAsia"/>
        </w:rPr>
        <w:t>个应用都设置了同步登陆之后</w:t>
      </w:r>
      <w:r>
        <w:rPr>
          <w:rFonts w:hint="eastAsia"/>
        </w:rPr>
        <w:t xml:space="preserve">  </w:t>
      </w:r>
      <w:r>
        <w:rPr>
          <w:rFonts w:hint="eastAsia"/>
        </w:rPr>
        <w:t>当你登陆一个应用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lastRenderedPageBreak/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登录成功</w:t>
      </w:r>
      <w:r>
        <w:rPr>
          <w:rFonts w:hint="eastAsia"/>
        </w:rPr>
        <w:t>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用户不存在</w:t>
      </w:r>
      <w:r>
        <w:rPr>
          <w:rFonts w:hint="eastAsia"/>
        </w:rPr>
        <w:t>,</w:t>
      </w:r>
      <w:r>
        <w:rPr>
          <w:rFonts w:hint="eastAsia"/>
        </w:rPr>
        <w:t>或者被删除</w:t>
      </w:r>
      <w:r>
        <w:rPr>
          <w:rFonts w:hint="eastAsia"/>
        </w:rPr>
        <w:t>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密码错误</w:t>
      </w:r>
      <w:r>
        <w:rPr>
          <w:rFonts w:hint="eastAsia"/>
        </w:rPr>
        <w:t>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未定义</w:t>
      </w:r>
      <w:r>
        <w:rPr>
          <w:rFonts w:hint="eastAsia"/>
        </w:rPr>
        <w:t>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</w:t>
      </w:r>
      <w:r>
        <w:rPr>
          <w:rFonts w:hint="eastAsia"/>
        </w:rPr>
        <w:t>这个函数</w:t>
      </w:r>
      <w:r>
        <w:rPr>
          <w:rFonts w:hint="eastAsia"/>
        </w:rPr>
        <w:t xml:space="preserve"> </w:t>
      </w:r>
      <w:r>
        <w:rPr>
          <w:rFonts w:hint="eastAsia"/>
        </w:rPr>
        <w:t>代表着</w:t>
      </w:r>
      <w:r>
        <w:rPr>
          <w:rFonts w:hint="eastAsia"/>
        </w:rPr>
        <w:t xml:space="preserve"> </w:t>
      </w:r>
      <w:r>
        <w:rPr>
          <w:rFonts w:hint="eastAsia"/>
        </w:rPr>
        <w:t>要同步登陆到其他所有开启同步登陆的函数</w:t>
      </w:r>
      <w:r>
        <w:rPr>
          <w:rFonts w:hint="eastAsia"/>
        </w:rPr>
        <w:t xml:space="preserve">  uc</w:t>
      </w:r>
      <w:r>
        <w:rPr>
          <w:rFonts w:hint="eastAsia"/>
        </w:rPr>
        <w:t>自己会在后台把所有开启同步登陆的应用都给循环遍历一遍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页面上输出</w:t>
      </w:r>
      <w:r>
        <w:rPr>
          <w:rFonts w:hint="eastAsia"/>
        </w:rPr>
        <w:t xml:space="preserve">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就是发送给每个开启同步登陆的应用，</w:t>
      </w:r>
      <w:r>
        <w:rPr>
          <w:rFonts w:hint="eastAsia"/>
        </w:rPr>
        <w:t xml:space="preserve"> </w:t>
      </w:r>
      <w:r>
        <w:rPr>
          <w:rFonts w:hint="eastAsia"/>
        </w:rPr>
        <w:t>然后每个开启同步登陆的应用的回调文件</w:t>
      </w:r>
      <w:r>
        <w:rPr>
          <w:rFonts w:hint="eastAsia"/>
        </w:rPr>
        <w:t xml:space="preserve"> uc.php </w:t>
      </w:r>
      <w:r>
        <w:rPr>
          <w:rFonts w:hint="eastAsia"/>
        </w:rPr>
        <w:t>接受到后会进行解密，解密好后其实你就可以自己来写代码了，这个</w:t>
      </w:r>
      <w:r>
        <w:rPr>
          <w:rFonts w:hint="eastAsia"/>
        </w:rPr>
        <w:t>uc.php</w:t>
      </w:r>
      <w:r>
        <w:rPr>
          <w:rFonts w:hint="eastAsia"/>
        </w:rPr>
        <w:t>回调文件的代码不一定非要按照他们的格式来写</w:t>
      </w:r>
      <w:r>
        <w:rPr>
          <w:rFonts w:hint="eastAsia"/>
        </w:rPr>
        <w:t xml:space="preserve"> </w:t>
      </w:r>
      <w:r>
        <w:rPr>
          <w:rFonts w:hint="eastAsia"/>
        </w:rPr>
        <w:t>，你也可以自己写你自己的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50CC3B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</w:t>
      </w:r>
      <w:r>
        <w:rPr>
          <w:rFonts w:hint="eastAsia"/>
        </w:rPr>
        <w:t>的原理很简单</w:t>
      </w:r>
      <w:r>
        <w:rPr>
          <w:rFonts w:hint="eastAsia"/>
        </w:rPr>
        <w:t xml:space="preserve"> </w:t>
      </w:r>
      <w:r>
        <w:rPr>
          <w:rFonts w:hint="eastAsia"/>
        </w:rPr>
        <w:t>，就是某个应用登陆后，然后后台轮询发送给同步登陆的应用的回调文件</w:t>
      </w:r>
      <w:r>
        <w:rPr>
          <w:rFonts w:hint="eastAsia"/>
        </w:rPr>
        <w:t xml:space="preserve"> </w:t>
      </w:r>
      <w:r>
        <w:rPr>
          <w:rFonts w:hint="eastAsia"/>
        </w:rPr>
        <w:t>，回调文件接收到用户</w:t>
      </w:r>
      <w:r>
        <w:rPr>
          <w:rFonts w:hint="eastAsia"/>
        </w:rPr>
        <w:t>ID</w:t>
      </w:r>
      <w:r>
        <w:rPr>
          <w:rFonts w:hint="eastAsia"/>
        </w:rPr>
        <w:t>之后，生成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然后进入登陆模式。</w:t>
      </w:r>
    </w:p>
    <w:p w14:paraId="5551F6A0" w14:textId="33485429" w:rsidR="00513C27" w:rsidRDefault="003E6388" w:rsidP="00513C27">
      <w:pPr>
        <w:pStyle w:val="3"/>
      </w:pPr>
      <w:r>
        <w:t>2</w:t>
      </w:r>
      <w:r w:rsidR="00513C27">
        <w:rPr>
          <w:rFonts w:hint="eastAsia"/>
        </w:rPr>
        <w:t>、</w:t>
      </w:r>
      <w:r w:rsidR="00513C27">
        <w:t>ucenter</w:t>
      </w:r>
      <w:r w:rsidR="00513C27"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704C31DC" w:rsidR="00E05F14" w:rsidRDefault="003E6388" w:rsidP="003E6388">
      <w:pPr>
        <w:pStyle w:val="3"/>
      </w:pPr>
      <w:r>
        <w:t>3</w:t>
      </w:r>
      <w:r>
        <w:rPr>
          <w:rFonts w:hint="eastAsia"/>
        </w:rPr>
        <w:t>、</w:t>
      </w:r>
      <w:r w:rsidR="00DB4BA7">
        <w:rPr>
          <w:rFonts w:hint="eastAsia"/>
        </w:rPr>
        <w:t>json</w:t>
      </w:r>
      <w:r w:rsidR="00DB4BA7">
        <w:rPr>
          <w:rFonts w:hint="eastAsia"/>
        </w:rPr>
        <w:t>详解</w:t>
      </w:r>
    </w:p>
    <w:p w14:paraId="2B1A4152" w14:textId="77777777" w:rsidR="00E05F14" w:rsidRPr="00E93FF3" w:rsidRDefault="00D43DC2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lastRenderedPageBreak/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“key”:”value”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  <w:bookmarkStart w:id="0" w:name="_GoBack"/>
      <w:bookmarkEnd w:id="0"/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</w:t>
      </w:r>
      <w:r w:rsidRPr="008A55CC">
        <w:t>json</w:t>
      </w:r>
      <w:r w:rsidRPr="008A55CC">
        <w:t>对象时，</w:t>
      </w:r>
      <w:r w:rsidRPr="008A55CC">
        <w:t>name</w:t>
      </w:r>
      <w:r w:rsidRPr="008A55CC">
        <w:t>相当于属性，</w:t>
      </w:r>
      <w:r w:rsidRPr="008A55CC">
        <w:t>$a-&gt;name</w:t>
      </w:r>
      <w:r w:rsidRPr="008A55CC">
        <w:rPr>
          <w:rFonts w:hint="eastAsia"/>
        </w:rPr>
        <w:t>来</w:t>
      </w:r>
      <w:r w:rsidRPr="008A55CC">
        <w:t>获取</w:t>
      </w:r>
      <w:r w:rsidRPr="008A55CC">
        <w:t>qttc</w:t>
      </w:r>
      <w:r w:rsidRPr="008A55CC">
        <w:t>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</w:t>
      </w:r>
      <w:r w:rsidRPr="008A55CC">
        <w:t>接收</w:t>
      </w:r>
      <w:r w:rsidRPr="008A55CC">
        <w:t>res</w:t>
      </w:r>
      <w:r w:rsidRPr="008A55CC">
        <w:t>，需要用</w:t>
      </w:r>
      <w:r w:rsidRPr="008A55CC">
        <w:t>json.parse(res)</w:t>
      </w:r>
      <w:r w:rsidRPr="008A55CC">
        <w:rPr>
          <w:rFonts w:hint="eastAsia"/>
        </w:rPr>
        <w:t>将</w:t>
      </w:r>
      <w:r w:rsidRPr="008A55CC">
        <w:t>json</w:t>
      </w:r>
      <w:r w:rsidRPr="008A55CC">
        <w:t>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11F2C4FC" w:rsidR="007F1EB9" w:rsidRPr="007F1EB9" w:rsidRDefault="003E6388" w:rsidP="007F1EB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F1EB9">
        <w:rPr>
          <w:rFonts w:hint="eastAsia"/>
          <w:shd w:val="clear" w:color="auto" w:fill="FFFFFF"/>
        </w:rPr>
        <w:t>、</w:t>
      </w:r>
      <w:r w:rsidR="007F1EB9" w:rsidRPr="007F1EB9">
        <w:rPr>
          <w:shd w:val="clear" w:color="auto" w:fill="FFFFFF"/>
        </w:rPr>
        <w:t>session</w:t>
      </w:r>
      <w:r w:rsidR="007F1EB9" w:rsidRPr="007F1EB9">
        <w:rPr>
          <w:rFonts w:hint="eastAsia"/>
          <w:shd w:val="clear" w:color="auto" w:fill="FFFFFF"/>
        </w:rPr>
        <w:t>保存</w:t>
      </w:r>
      <w:r w:rsidR="007F1EB9" w:rsidRPr="007F1EB9">
        <w:rPr>
          <w:rFonts w:hint="eastAsia"/>
          <w:shd w:val="clear" w:color="auto" w:fill="FFFFFF"/>
        </w:rPr>
        <w:t>7</w:t>
      </w:r>
      <w:r w:rsidR="007F1EB9" w:rsidRPr="007F1EB9">
        <w:rPr>
          <w:rFonts w:hint="eastAsia"/>
          <w:shd w:val="clear" w:color="auto" w:fill="FFFFFF"/>
        </w:rPr>
        <w:t>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0B7BF2E7" w:rsidR="005A0E49" w:rsidRDefault="003E6388" w:rsidP="005A0E49">
      <w:pPr>
        <w:pStyle w:val="3"/>
      </w:pPr>
      <w:r>
        <w:t>5</w:t>
      </w:r>
      <w:r w:rsidR="005A0E49">
        <w:rPr>
          <w:rFonts w:hint="eastAsia"/>
        </w:rPr>
        <w:t>、</w:t>
      </w:r>
      <w:r w:rsidR="005A0E49">
        <w:t>php</w:t>
      </w:r>
      <w:r w:rsidR="005A0E49">
        <w:t>命名规则</w:t>
      </w:r>
    </w:p>
    <w:p w14:paraId="004BE072" w14:textId="77777777" w:rsidR="005A0E49" w:rsidRDefault="005A0E49" w:rsidP="003E6388">
      <w:pPr>
        <w:ind w:leftChars="200" w:left="480"/>
      </w:pPr>
      <w:r>
        <w:rPr>
          <w:rFonts w:hint="eastAsia"/>
        </w:rPr>
        <w:t>函数</w:t>
      </w:r>
      <w:r>
        <w:t>：用</w:t>
      </w:r>
      <w:r>
        <w:t>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480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480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480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480"/>
      </w:pPr>
      <w:r>
        <w:rPr>
          <w:rFonts w:hint="eastAsia"/>
        </w:rPr>
        <w:lastRenderedPageBreak/>
        <w:t>属性</w:t>
      </w:r>
      <w:r>
        <w:t>：小驼峰</w:t>
      </w:r>
    </w:p>
    <w:p w14:paraId="75F65150" w14:textId="16055B17" w:rsidR="009F4937" w:rsidRDefault="003E6388" w:rsidP="009F4937">
      <w:pPr>
        <w:pStyle w:val="3"/>
        <w:rPr>
          <w:shd w:val="clear" w:color="auto" w:fill="FAFAFA"/>
        </w:rPr>
      </w:pPr>
      <w:r>
        <w:rPr>
          <w:shd w:val="clear" w:color="auto" w:fill="FAFAFA"/>
        </w:rPr>
        <w:t>6</w:t>
      </w:r>
      <w:r w:rsidR="009F4937">
        <w:rPr>
          <w:rFonts w:hint="eastAsia"/>
          <w:shd w:val="clear" w:color="auto" w:fill="FAFAFA"/>
        </w:rPr>
        <w:t>、用</w:t>
      </w:r>
      <w:r w:rsidR="009F4937">
        <w:rPr>
          <w:rFonts w:hint="eastAsia"/>
          <w:shd w:val="clear" w:color="auto" w:fill="FAFAFA"/>
        </w:rPr>
        <w:t>&amp;&amp;</w:t>
      </w:r>
      <w:r w:rsidR="009F4937">
        <w:rPr>
          <w:rFonts w:hint="eastAsia"/>
          <w:shd w:val="clear" w:color="auto" w:fill="FAFAFA"/>
        </w:rPr>
        <w:t>做</w:t>
      </w:r>
      <w:r w:rsidR="009F4937">
        <w:rPr>
          <w:shd w:val="clear" w:color="auto" w:fill="FAFAFA"/>
        </w:rPr>
        <w:t>if</w:t>
      </w:r>
      <w:r w:rsidR="009F4937">
        <w:rPr>
          <w:shd w:val="clear" w:color="auto" w:fill="FAFAFA"/>
        </w:rPr>
        <w:t>判断</w:t>
      </w:r>
    </w:p>
    <w:p w14:paraId="059A542A" w14:textId="77777777" w:rsidR="009F4937" w:rsidRPr="009F4937" w:rsidRDefault="009F4937" w:rsidP="003E6388">
      <w:pPr>
        <w:ind w:leftChars="200" w:left="480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 $b='This is test';</w:t>
      </w:r>
    </w:p>
    <w:p w14:paraId="0E52031E" w14:textId="77777777" w:rsidR="009F4937" w:rsidRPr="009F4937" w:rsidRDefault="009F4937" w:rsidP="003E6388">
      <w:pPr>
        <w:ind w:leftChars="300" w:left="72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480"/>
      </w:pPr>
      <w:r>
        <w:rPr>
          <w:rFonts w:hint="eastAsia"/>
        </w:rPr>
        <w:t>用</w:t>
      </w:r>
      <w:r>
        <w:t>&amp;&amp;</w:t>
      </w:r>
      <w:r>
        <w:t>做：</w:t>
      </w:r>
    </w:p>
    <w:p w14:paraId="03BB2C90" w14:textId="77777777" w:rsidR="009F4937" w:rsidRDefault="009F4937" w:rsidP="003E6388">
      <w:pPr>
        <w:ind w:leftChars="200" w:left="480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480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7992598C" w:rsidR="000946B0" w:rsidRDefault="003E6388" w:rsidP="000946B0">
      <w:pPr>
        <w:pStyle w:val="3"/>
      </w:pPr>
      <w:r>
        <w:t>7</w:t>
      </w:r>
      <w:r w:rsidR="000946B0">
        <w:rPr>
          <w:rFonts w:hint="eastAsia"/>
        </w:rPr>
        <w:t>、</w:t>
      </w:r>
      <w:r w:rsidR="000946B0">
        <w:t>关于</w:t>
      </w:r>
      <w:r w:rsidR="000946B0">
        <w:t>BOM</w:t>
      </w:r>
      <w:r w:rsidR="000946B0">
        <w:t>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</w:t>
      </w:r>
      <w:r>
        <w:t>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</w:t>
      </w:r>
      <w:r>
        <w:rPr>
          <w:rFonts w:hint="eastAsia"/>
        </w:rPr>
        <w:t>、</w:t>
      </w:r>
      <w:r>
        <w:t>在</w:t>
      </w:r>
      <w:r>
        <w:t>php</w:t>
      </w:r>
      <w:r>
        <w:t>文件中添加</w:t>
      </w:r>
      <w:r>
        <w:t>BOM</w:t>
      </w:r>
      <w:r>
        <w:t>头：</w:t>
      </w:r>
    </w:p>
    <w:p w14:paraId="0E2252F6" w14:textId="00A1B7E1" w:rsidR="0063097F" w:rsidRDefault="0063097F" w:rsidP="0063097F">
      <w:pPr>
        <w:ind w:leftChars="300" w:left="72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</w:t>
      </w:r>
      <w:r w:rsidR="000946B0" w:rsidRPr="000946B0">
        <w:t>下用记事本之类的程序将文本文件保存为</w:t>
      </w:r>
      <w:r w:rsidR="000946B0" w:rsidRPr="000946B0">
        <w:t>UTF-8</w:t>
      </w:r>
      <w:r w:rsidR="000946B0" w:rsidRPr="000946B0">
        <w:t>格式时，记事本会在文件头前面加上几个不可见的字符（</w:t>
      </w:r>
      <w:r w:rsidR="000946B0" w:rsidRPr="000946B0">
        <w:t>EF BB BF</w:t>
      </w:r>
      <w:r w:rsidR="000946B0" w:rsidRPr="000946B0">
        <w:t>），就是所谓的</w:t>
      </w:r>
      <w:r w:rsidR="000946B0" w:rsidRPr="000946B0">
        <w:t>BOM</w:t>
      </w:r>
      <w:r w:rsidR="000946B0" w:rsidRPr="000946B0">
        <w:t>（</w:t>
      </w:r>
      <w:r w:rsidR="000946B0" w:rsidRPr="000946B0">
        <w:t>Byte order Mark</w:t>
      </w:r>
      <w:r w:rsidR="000946B0" w:rsidRPr="000946B0">
        <w:t>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</w:t>
      </w:r>
      <w:r w:rsidR="000946B0" w:rsidRPr="000946B0">
        <w:t>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</w:t>
      </w:r>
      <w:r>
        <w:t>不能识别</w:t>
      </w:r>
      <w:r>
        <w:t>BOM</w:t>
      </w:r>
      <w:r>
        <w:t>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</w:t>
      </w:r>
      <w:r w:rsidR="00F0428D" w:rsidRPr="00F0428D">
        <w:t>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66E1D798" w:rsidR="0076676C" w:rsidRDefault="003E6388" w:rsidP="004C0852">
      <w:pPr>
        <w:pStyle w:val="3"/>
      </w:pPr>
      <w:r>
        <w:t>8</w:t>
      </w:r>
      <w:r w:rsidR="004C0852">
        <w:rPr>
          <w:rFonts w:hint="eastAsia"/>
        </w:rPr>
        <w:t>、</w:t>
      </w:r>
      <w:r w:rsidR="004C0852">
        <w:t>获取</w:t>
      </w:r>
      <w:r w:rsidR="004C0852">
        <w:rPr>
          <w:rFonts w:hint="eastAsia"/>
        </w:rPr>
        <w:t>文件</w:t>
      </w:r>
      <w:r w:rsidR="004C0852"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</w:t>
      </w:r>
      <w:r w:rsidRPr="004C0852">
        <w:rPr>
          <w:rFonts w:hint="eastAsia"/>
          <w:highlight w:val="cyan"/>
        </w:rPr>
        <w:t>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960"/>
        <w:rPr>
          <w:color w:val="C00000"/>
        </w:rPr>
      </w:pPr>
      <w:r w:rsidRPr="002E6420">
        <w:t>$path_parts = pathinfo('/www/htdocs/inc/lib.inc.php');</w:t>
      </w:r>
      <w:r w:rsidRPr="002E6420">
        <w:br/>
      </w:r>
      <w:r w:rsidRPr="002E6420">
        <w:br/>
        <w:t>echo $path_parts['dirname'</w:t>
      </w:r>
      <w:r>
        <w:t>]</w:t>
      </w:r>
      <w:r>
        <w:rPr>
          <w:rFonts w:hint="eastAsia"/>
        </w:rPr>
        <w:t xml:space="preserve">;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 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 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 $path_parts['filename'];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960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960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960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960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960"/>
      </w:pPr>
      <w:r>
        <w:lastRenderedPageBreak/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960"/>
      </w:pPr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</w:t>
      </w:r>
      <w:r>
        <w:t>和</w:t>
      </w:r>
      <w:r>
        <w:t>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”.”);</w:t>
      </w:r>
      <w:r>
        <w:rPr>
          <w:rFonts w:hint="eastAsia"/>
        </w:rPr>
        <w:t>//</w:t>
      </w:r>
      <w:r>
        <w:rPr>
          <w:rFonts w:hint="eastAsia"/>
        </w:rPr>
        <w:t>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 , 1 )</w:t>
      </w:r>
    </w:p>
    <w:p w14:paraId="647184F0" w14:textId="2FC7BC88" w:rsidR="00DC52A1" w:rsidRDefault="003E6388" w:rsidP="00DC52A1">
      <w:pPr>
        <w:pStyle w:val="3"/>
      </w:pPr>
      <w:r>
        <w:t>9</w:t>
      </w:r>
      <w:r w:rsidR="00DC52A1">
        <w:rPr>
          <w:rFonts w:hint="eastAsia"/>
        </w:rPr>
        <w:t>、</w:t>
      </w:r>
      <w:r w:rsidR="00DC52A1">
        <w:t>正则表达式</w:t>
      </w:r>
    </w:p>
    <w:p w14:paraId="1A7115C9" w14:textId="5AA9F9B1" w:rsidR="00DC52A1" w:rsidRDefault="00DC52A1" w:rsidP="00DC52A1">
      <w:r>
        <w:rPr>
          <w:rFonts w:hint="eastAsia"/>
        </w:rPr>
        <w:t>^</w:t>
      </w:r>
      <w:r>
        <w:rPr>
          <w:rFonts w:hint="eastAsia"/>
        </w:rPr>
        <w:t>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E64DB3" wp14:editId="2CAA6BA9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D43DC2" w:rsidRDefault="00D43DC2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</w:t>
                            </w:r>
                            <w:r>
                              <w:t>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</w:t>
                            </w:r>
                            <w:r>
                              <w:t>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D43DC2" w:rsidRDefault="00D43DC2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</w:t>
                      </w:r>
                      <w:r>
                        <w:t>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</w:t>
                      </w:r>
                      <w:r>
                        <w:t>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729D1D14" w:rsidR="00DA72A9" w:rsidRDefault="003E6388" w:rsidP="00DA72A9">
      <w:pPr>
        <w:pStyle w:val="3"/>
      </w:pPr>
      <w:r>
        <w:t>10</w:t>
      </w:r>
      <w:r w:rsidR="00DA72A9">
        <w:rPr>
          <w:rFonts w:hint="eastAsia"/>
        </w:rPr>
        <w:t>、</w:t>
      </w:r>
      <w:r w:rsidR="00DA72A9">
        <w:t>获取</w:t>
      </w:r>
      <w:r w:rsidR="00DA72A9">
        <w:t>url</w:t>
      </w:r>
      <w:r w:rsidR="00DA72A9">
        <w:t>地址</w:t>
      </w:r>
      <w:r w:rsidR="00DA72A9">
        <w:rPr>
          <w:rFonts w:hint="eastAsia"/>
        </w:rPr>
        <w:t>信息</w:t>
      </w:r>
      <w:r w:rsidR="00DA72A9"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’.php’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</w:t>
      </w:r>
      <w:r>
        <w:rPr>
          <w:color w:val="000000" w:themeColor="text1"/>
        </w:rPr>
        <w:t>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lastRenderedPageBreak/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 /testweb (</w:t>
      </w:r>
      <w:r>
        <w:rPr>
          <w:rFonts w:hint="eastAsia"/>
          <w:color w:val="000000" w:themeColor="text1"/>
        </w:rPr>
        <w:t>最后</w:t>
      </w:r>
      <w:r>
        <w:rPr>
          <w:color w:val="000000" w:themeColor="text1"/>
        </w:rPr>
        <w:t>没有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480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</w:t>
      </w:r>
      <w:r w:rsidRPr="00E665E2">
        <w:t xml:space="preserve"> URL </w:t>
      </w:r>
      <w:r w:rsidRPr="00E665E2">
        <w:t>并返回一个关联数组，包含在</w:t>
      </w:r>
      <w:r w:rsidRPr="00E665E2">
        <w:t xml:space="preserve"> URL </w:t>
      </w:r>
      <w:r w:rsidRPr="00E665E2">
        <w:t>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480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480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480"/>
      </w:pPr>
      <w:r>
        <w:drawing>
          <wp:inline distT="0" distB="0" distL="0" distR="0" wp14:anchorId="509AED7D" wp14:editId="6295AFF9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480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.’,$arr[‘path’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480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480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>$str = 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5E610755" w:rsidR="00A36085" w:rsidRDefault="003E6388" w:rsidP="00A36085">
      <w:pPr>
        <w:pStyle w:val="3"/>
      </w:pPr>
      <w:r>
        <w:t>11</w:t>
      </w:r>
      <w:r w:rsidR="00A36085">
        <w:rPr>
          <w:rFonts w:hint="eastAsia"/>
        </w:rPr>
        <w:t>、</w:t>
      </w:r>
      <w:r w:rsidR="00A36085">
        <w:rPr>
          <w:rFonts w:hint="eastAsia"/>
        </w:rPr>
        <w:t>php</w:t>
      </w:r>
      <w:r w:rsidR="00A36085">
        <w:rPr>
          <w:rFonts w:hint="eastAsia"/>
        </w:rPr>
        <w:t>事务处理</w:t>
      </w:r>
    </w:p>
    <w:p w14:paraId="5E9C53B4" w14:textId="77777777" w:rsidR="00A36085" w:rsidRDefault="00A36085" w:rsidP="00A36085">
      <w:r>
        <w:t>MYSQL</w:t>
      </w:r>
      <w:r>
        <w:t>的事务处理主要有两种方法。</w:t>
      </w:r>
    </w:p>
    <w:p w14:paraId="2E43F955" w14:textId="7DA66734" w:rsidR="00A36085" w:rsidRDefault="00A36085" w:rsidP="00A36085">
      <w:r>
        <w:t>1</w:t>
      </w:r>
      <w:r>
        <w:t>、用</w:t>
      </w:r>
      <w:r>
        <w:t>begin,rollback,commit</w:t>
      </w:r>
      <w:r>
        <w:t>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t xml:space="preserve">begin </w:t>
      </w:r>
      <w:r>
        <w:t>开始一个事务</w:t>
      </w:r>
    </w:p>
    <w:p w14:paraId="06A99D84" w14:textId="77777777" w:rsidR="00A36085" w:rsidRDefault="00A36085" w:rsidP="00A36085">
      <w:pPr>
        <w:ind w:leftChars="200" w:left="480"/>
      </w:pPr>
      <w:r>
        <w:t xml:space="preserve">rollback </w:t>
      </w:r>
      <w:r>
        <w:t>事务回滚</w:t>
      </w:r>
    </w:p>
    <w:p w14:paraId="340C7452" w14:textId="77777777" w:rsidR="00A36085" w:rsidRDefault="00A36085" w:rsidP="00A36085">
      <w:pPr>
        <w:ind w:leftChars="200" w:left="480"/>
      </w:pPr>
      <w:r>
        <w:t xml:space="preserve">commit </w:t>
      </w:r>
      <w:r>
        <w:t>事务确认</w:t>
      </w:r>
    </w:p>
    <w:p w14:paraId="5CD748EF" w14:textId="77777777" w:rsidR="00A36085" w:rsidRDefault="00A36085" w:rsidP="00A36085">
      <w:r>
        <w:t>2</w:t>
      </w:r>
      <w:r>
        <w:t>、直接用</w:t>
      </w:r>
      <w:r>
        <w:t>set</w:t>
      </w:r>
      <w:r>
        <w:t>来改变</w:t>
      </w:r>
      <w:r>
        <w:t>mysql</w:t>
      </w:r>
      <w:r>
        <w:t>的自动提交模式</w:t>
      </w:r>
    </w:p>
    <w:p w14:paraId="4A15DCE4" w14:textId="77777777" w:rsidR="00A36085" w:rsidRDefault="00A36085" w:rsidP="00A36085">
      <w:pPr>
        <w:ind w:leftChars="200" w:left="480"/>
      </w:pPr>
      <w:r>
        <w:t>MYSQL</w:t>
      </w:r>
      <w:r>
        <w:t>默认是自动提交的，也就是你提交一个</w:t>
      </w:r>
      <w:r>
        <w:t>QUERY</w:t>
      </w:r>
      <w:r>
        <w:t>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 xml:space="preserve">set autocommit=0 </w:t>
      </w:r>
      <w:r>
        <w:t>禁止自动提交</w:t>
      </w:r>
    </w:p>
    <w:p w14:paraId="68DE7C7D" w14:textId="77777777" w:rsidR="00A36085" w:rsidRDefault="00A36085" w:rsidP="00A36085">
      <w:pPr>
        <w:ind w:leftChars="200" w:left="480"/>
      </w:pPr>
      <w:r>
        <w:t xml:space="preserve">set autocommit=1 </w:t>
      </w:r>
      <w:r>
        <w:t>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lastRenderedPageBreak/>
        <w:t>当你用</w:t>
      </w:r>
      <w:r>
        <w:t xml:space="preserve"> set autocommit=0 </w:t>
      </w:r>
      <w:r>
        <w:t>的时候，你以后所有的</w:t>
      </w:r>
      <w:r>
        <w:t>SQL</w:t>
      </w:r>
      <w:r>
        <w:t>都将做为事务处理，直到你用</w:t>
      </w:r>
      <w:r>
        <w:t>commit</w:t>
      </w:r>
      <w:r>
        <w:t>确认或</w:t>
      </w:r>
      <w:r>
        <w:t>rollback</w:t>
      </w:r>
      <w:r>
        <w:t>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中只有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和</w:t>
      </w:r>
      <w:r>
        <w:rPr>
          <w:color w:val="393939"/>
          <w:sz w:val="21"/>
          <w:szCs w:val="21"/>
          <w:shd w:val="clear" w:color="auto" w:fill="FAF7EF"/>
        </w:rPr>
        <w:t>BDB</w:t>
      </w:r>
      <w:r>
        <w:rPr>
          <w:color w:val="393939"/>
          <w:sz w:val="21"/>
          <w:szCs w:val="21"/>
          <w:shd w:val="clear" w:color="auto" w:fill="FAF7EF"/>
        </w:rPr>
        <w:t>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</w:t>
      </w:r>
      <w:r>
        <w:rPr>
          <w:color w:val="393939"/>
          <w:sz w:val="21"/>
          <w:szCs w:val="21"/>
          <w:shd w:val="clear" w:color="auto" w:fill="FAF7EF"/>
        </w:rPr>
        <w:t>：一般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数据库默认的引擎是</w:t>
      </w:r>
      <w:r>
        <w:rPr>
          <w:color w:val="393939"/>
          <w:sz w:val="21"/>
          <w:szCs w:val="21"/>
          <w:shd w:val="clear" w:color="auto" w:fill="FAF7EF"/>
        </w:rPr>
        <w:t>MyISAM,</w:t>
      </w:r>
      <w:r>
        <w:rPr>
          <w:color w:val="393939"/>
          <w:sz w:val="21"/>
          <w:szCs w:val="21"/>
          <w:shd w:val="clear" w:color="auto" w:fill="FAF7EF"/>
        </w:rPr>
        <w:t>这种引擎不支持事务！如果要让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支持事务，可以自己手动修改</w:t>
      </w:r>
      <w:r>
        <w:rPr>
          <w:color w:val="393939"/>
          <w:sz w:val="21"/>
          <w:szCs w:val="21"/>
          <w:shd w:val="clear" w:color="auto" w:fill="FAF7EF"/>
        </w:rPr>
        <w:t>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</w:t>
      </w:r>
      <w:r>
        <w:rPr>
          <w:color w:val="393939"/>
          <w:sz w:val="21"/>
          <w:szCs w:val="21"/>
          <w:shd w:val="clear" w:color="auto" w:fill="FAF7EF"/>
        </w:rPr>
        <w:t>1.</w:t>
      </w:r>
      <w:r>
        <w:rPr>
          <w:color w:val="393939"/>
          <w:sz w:val="21"/>
          <w:szCs w:val="21"/>
          <w:shd w:val="clear" w:color="auto" w:fill="FAF7EF"/>
        </w:rPr>
        <w:t>修改</w:t>
      </w:r>
      <w:r>
        <w:rPr>
          <w:color w:val="393939"/>
          <w:sz w:val="21"/>
          <w:szCs w:val="21"/>
          <w:shd w:val="clear" w:color="auto" w:fill="FAF7EF"/>
        </w:rPr>
        <w:t>c:\appserv\mysql\my.ini</w:t>
      </w:r>
      <w:r>
        <w:rPr>
          <w:color w:val="393939"/>
          <w:sz w:val="21"/>
          <w:szCs w:val="21"/>
          <w:shd w:val="clear" w:color="auto" w:fill="FAF7EF"/>
        </w:rPr>
        <w:t>文件，找到</w:t>
      </w:r>
      <w:r>
        <w:rPr>
          <w:color w:val="393939"/>
          <w:sz w:val="21"/>
          <w:szCs w:val="21"/>
          <w:shd w:val="clear" w:color="auto" w:fill="FAF7EF"/>
        </w:rPr>
        <w:t>skip-InnoDB,</w:t>
      </w:r>
      <w:r>
        <w:rPr>
          <w:color w:val="393939"/>
          <w:sz w:val="21"/>
          <w:szCs w:val="21"/>
          <w:shd w:val="clear" w:color="auto" w:fill="FAF7EF"/>
        </w:rPr>
        <w:t>在前面加上</w:t>
      </w:r>
      <w:r>
        <w:rPr>
          <w:color w:val="393939"/>
          <w:sz w:val="21"/>
          <w:szCs w:val="21"/>
          <w:shd w:val="clear" w:color="auto" w:fill="FAF7EF"/>
        </w:rPr>
        <w:t>#</w:t>
      </w:r>
      <w:r>
        <w:rPr>
          <w:color w:val="393939"/>
          <w:sz w:val="21"/>
          <w:szCs w:val="21"/>
          <w:shd w:val="clear" w:color="auto" w:fill="FAF7EF"/>
        </w:rPr>
        <w:t>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</w:t>
      </w:r>
      <w:r>
        <w:rPr>
          <w:color w:val="393939"/>
          <w:sz w:val="21"/>
          <w:szCs w:val="21"/>
          <w:shd w:val="clear" w:color="auto" w:fill="FAF7EF"/>
        </w:rPr>
        <w:t>在运行中输入：</w:t>
      </w:r>
      <w:r>
        <w:rPr>
          <w:color w:val="393939"/>
          <w:sz w:val="21"/>
          <w:szCs w:val="21"/>
          <w:shd w:val="clear" w:color="auto" w:fill="FAF7EF"/>
        </w:rPr>
        <w:t>services.msc,</w:t>
      </w:r>
      <w:r>
        <w:rPr>
          <w:color w:val="393939"/>
          <w:sz w:val="21"/>
          <w:szCs w:val="21"/>
          <w:shd w:val="clear" w:color="auto" w:fill="FAF7EF"/>
        </w:rPr>
        <w:t>重启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</w:t>
      </w:r>
      <w:r>
        <w:rPr>
          <w:color w:val="393939"/>
          <w:sz w:val="21"/>
          <w:szCs w:val="21"/>
          <w:shd w:val="clear" w:color="auto" w:fill="FAF7EF"/>
        </w:rPr>
        <w:t>到</w:t>
      </w:r>
      <w:r>
        <w:rPr>
          <w:color w:val="393939"/>
          <w:sz w:val="21"/>
          <w:szCs w:val="21"/>
          <w:shd w:val="clear" w:color="auto" w:fill="FAF7EF"/>
        </w:rPr>
        <w:t>phpmyadmin</w:t>
      </w:r>
      <w:r>
        <w:rPr>
          <w:color w:val="393939"/>
          <w:sz w:val="21"/>
          <w:szCs w:val="21"/>
          <w:shd w:val="clear" w:color="auto" w:fill="FAF7EF"/>
        </w:rPr>
        <w:t>中，</w:t>
      </w:r>
      <w:r>
        <w:rPr>
          <w:color w:val="393939"/>
          <w:sz w:val="21"/>
          <w:szCs w:val="21"/>
          <w:shd w:val="clear" w:color="auto" w:fill="FAF7EF"/>
        </w:rPr>
        <w:t>mysql-&gt;show engines;(</w:t>
      </w:r>
      <w:r>
        <w:rPr>
          <w:color w:val="393939"/>
          <w:sz w:val="21"/>
          <w:szCs w:val="21"/>
          <w:shd w:val="clear" w:color="auto" w:fill="FAF7EF"/>
        </w:rPr>
        <w:t>或执行</w:t>
      </w:r>
      <w:r>
        <w:rPr>
          <w:color w:val="393939"/>
          <w:sz w:val="21"/>
          <w:szCs w:val="21"/>
          <w:shd w:val="clear" w:color="auto" w:fill="FAF7EF"/>
        </w:rPr>
        <w:t>mysql-&gt;show variables like 'have_%'; ),</w:t>
      </w:r>
      <w:r>
        <w:rPr>
          <w:color w:val="393939"/>
          <w:sz w:val="21"/>
          <w:szCs w:val="21"/>
          <w:shd w:val="clear" w:color="auto" w:fill="FAF7EF"/>
        </w:rPr>
        <w:t>查看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为</w:t>
      </w:r>
      <w:r>
        <w:rPr>
          <w:color w:val="393939"/>
          <w:sz w:val="21"/>
          <w:szCs w:val="21"/>
          <w:shd w:val="clear" w:color="auto" w:fill="FAF7EF"/>
        </w:rPr>
        <w:t>YES,</w:t>
      </w:r>
      <w:r>
        <w:rPr>
          <w:color w:val="393939"/>
          <w:sz w:val="21"/>
          <w:szCs w:val="21"/>
          <w:shd w:val="clear" w:color="auto" w:fill="FAF7EF"/>
        </w:rPr>
        <w:t>即表示数据库支持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</w:t>
      </w:r>
      <w:r>
        <w:rPr>
          <w:color w:val="393939"/>
          <w:sz w:val="21"/>
          <w:szCs w:val="21"/>
          <w:shd w:val="clear" w:color="auto" w:fill="FAF7EF"/>
        </w:rPr>
        <w:t>transaction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</w:t>
      </w:r>
      <w:r>
        <w:rPr>
          <w:color w:val="393939"/>
          <w:sz w:val="21"/>
          <w:szCs w:val="21"/>
          <w:shd w:val="clear" w:color="auto" w:fill="FAF7EF"/>
        </w:rPr>
        <w:t>在创建表时，就可以为</w:t>
      </w:r>
      <w:r>
        <w:rPr>
          <w:color w:val="393939"/>
          <w:sz w:val="21"/>
          <w:szCs w:val="21"/>
          <w:shd w:val="clear" w:color="auto" w:fill="FAF7EF"/>
        </w:rPr>
        <w:t>Storage Engine</w:t>
      </w:r>
      <w:r>
        <w:rPr>
          <w:color w:val="393939"/>
          <w:sz w:val="21"/>
          <w:szCs w:val="21"/>
          <w:shd w:val="clear" w:color="auto" w:fill="FAF7EF"/>
        </w:rPr>
        <w:t>选择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引擎了。如果是以前创建的表，可以使用</w:t>
      </w:r>
      <w:r>
        <w:rPr>
          <w:color w:val="393939"/>
          <w:sz w:val="21"/>
          <w:szCs w:val="21"/>
          <w:shd w:val="clear" w:color="auto" w:fill="FAF7EF"/>
        </w:rPr>
        <w:t>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</w:t>
      </w:r>
      <w:r>
        <w:rPr>
          <w:color w:val="393939"/>
          <w:sz w:val="21"/>
          <w:szCs w:val="21"/>
          <w:shd w:val="clear" w:color="auto" w:fill="FAF7EF"/>
        </w:rPr>
        <w:t xml:space="preserve"> mysql-&gt;alter table table_name engine=InnoDB;</w:t>
      </w:r>
      <w:r>
        <w:rPr>
          <w:color w:val="393939"/>
          <w:sz w:val="21"/>
          <w:szCs w:val="21"/>
          <w:shd w:val="clear" w:color="auto" w:fill="FAF7EF"/>
        </w:rPr>
        <w:t>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连接错误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使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GBK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中文编码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或者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方法二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设置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不自动提交，需自行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commit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事务处理完时别忘记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1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自动提交</w:t>
            </w:r>
          </w:p>
        </w:tc>
      </w:tr>
    </w:tbl>
    <w:p w14:paraId="1A91F5C6" w14:textId="018CBF36" w:rsidR="00DC7ED6" w:rsidRDefault="003E6388" w:rsidP="00DC7ED6">
      <w:pPr>
        <w:pStyle w:val="3"/>
      </w:pPr>
      <w:r>
        <w:lastRenderedPageBreak/>
        <w:t>12</w:t>
      </w:r>
      <w:r w:rsidR="006D63FC">
        <w:rPr>
          <w:rFonts w:hint="eastAsia"/>
        </w:rPr>
        <w:t>、</w:t>
      </w:r>
      <w:r w:rsidR="00DC7ED6">
        <w:t>COOKIE</w:t>
      </w:r>
      <w:r w:rsidR="00DC7ED6">
        <w:rPr>
          <w:rFonts w:hint="eastAsia"/>
        </w:rPr>
        <w:t>中</w:t>
      </w:r>
      <w:r w:rsidR="00DC7ED6"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</w:t>
      </w:r>
      <w:r>
        <w:t>可以存数组；</w:t>
      </w:r>
    </w:p>
    <w:p w14:paraId="5FDA69A0" w14:textId="0928AB8C" w:rsidR="00B6470F" w:rsidRDefault="006D63FC" w:rsidP="00B6470F">
      <w:pPr>
        <w:pStyle w:val="3"/>
      </w:pPr>
      <w:r>
        <w:t>14</w:t>
      </w:r>
      <w:r>
        <w:rPr>
          <w:rFonts w:hint="eastAsia"/>
        </w:rPr>
        <w:t>、</w:t>
      </w:r>
      <w:r w:rsidR="00B6470F">
        <w:rPr>
          <w:rFonts w:hint="eastAsia"/>
        </w:rPr>
        <w:t>删除</w:t>
      </w:r>
      <w:r w:rsidR="00B6470F"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</w:t>
      </w:r>
      <w:r>
        <w:t>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3717984A" w:rsidR="00A512D7" w:rsidRDefault="006D63FC" w:rsidP="00FF5CFC">
      <w:pPr>
        <w:pStyle w:val="3"/>
      </w:pPr>
      <w:r>
        <w:t>15</w:t>
      </w:r>
      <w:r>
        <w:rPr>
          <w:rFonts w:hint="eastAsia"/>
        </w:rPr>
        <w:t>、</w:t>
      </w:r>
      <w:r w:rsidR="00A512D7">
        <w:rPr>
          <w:rFonts w:hint="eastAsia"/>
        </w:rPr>
        <w:t>关于</w:t>
      </w:r>
      <w:r w:rsidR="00A512D7"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</w:t>
      </w:r>
      <w:r w:rsidR="002D4E62">
        <w:rPr>
          <w:rFonts w:hint="eastAsia"/>
        </w:rPr>
        <w:t>（好像</w:t>
      </w:r>
      <w:r w:rsidR="002D4E62">
        <w:t>有几个</w:t>
      </w:r>
      <w:r w:rsidR="002D4E62">
        <w:t>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37B9D77" w:rsidR="003E3C6A" w:rsidRDefault="006D63FC" w:rsidP="003E3C6A">
      <w:pPr>
        <w:pStyle w:val="3"/>
      </w:pPr>
      <w:r>
        <w:t>16</w:t>
      </w:r>
      <w:r>
        <w:rPr>
          <w:rFonts w:hint="eastAsia"/>
        </w:rPr>
        <w:t>、</w:t>
      </w:r>
      <w:r w:rsidR="003E3C6A"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</w:t>
      </w:r>
      <w:r w:rsidRPr="0093107B">
        <w:rPr>
          <w:color w:val="FF0000"/>
        </w:rPr>
        <w:t>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</w:t>
      </w:r>
      <w:r w:rsidRPr="0093107B">
        <w:rPr>
          <w:color w:val="FF0000"/>
        </w:rPr>
        <w:t>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lastRenderedPageBreak/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</w:t>
      </w:r>
      <w:r>
        <w:t>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61DF0EF6" w14:textId="41F4D30A" w:rsidR="00716D1A" w:rsidRDefault="006D63FC" w:rsidP="00A85615">
      <w:pPr>
        <w:pStyle w:val="3"/>
      </w:pPr>
      <w:r>
        <w:t>17</w:t>
      </w:r>
      <w:r>
        <w:rPr>
          <w:rFonts w:hint="eastAsia"/>
        </w:rPr>
        <w:t>、</w:t>
      </w:r>
      <w:r w:rsidR="00A85615">
        <w:rPr>
          <w:rFonts w:hint="eastAsia"/>
        </w:rPr>
        <w:t>ASKII</w:t>
      </w:r>
      <w:r w:rsidR="00A85615">
        <w:rPr>
          <w:rFonts w:hint="eastAsia"/>
        </w:rPr>
        <w:t>编码</w:t>
      </w:r>
      <w:r w:rsidR="00A85615"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</w:t>
      </w:r>
      <w:r>
        <w:t>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</w:t>
      </w:r>
      <w:r>
        <w:t>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45596A04" w:rsidR="00FB1CB5" w:rsidRDefault="006D63FC" w:rsidP="00FB1CB5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FB1CB5">
        <w:rPr>
          <w:rFonts w:hint="eastAsia"/>
        </w:rPr>
        <w:t>字符串</w:t>
      </w:r>
      <w:r w:rsidR="00FB1CB5">
        <w:t>函数</w:t>
      </w:r>
    </w:p>
    <w:p w14:paraId="5BF1C62C" w14:textId="5FDF3655" w:rsidR="00FB1CB5" w:rsidRDefault="00FB1CB5" w:rsidP="006D63FC">
      <w:pPr>
        <w:pStyle w:val="4"/>
      </w:pPr>
      <w:r w:rsidRPr="00FB1CB5">
        <w:fldChar w:fldCharType="begin"/>
      </w:r>
      <w:r w:rsidRPr="00FB1CB5">
        <w:instrText xml:space="preserve"> </w:instrText>
      </w:r>
      <w:r w:rsidRPr="00FB1CB5">
        <w:rPr>
          <w:rFonts w:hint="eastAsia"/>
        </w:rPr>
        <w:instrText>eq \o\ac(</w:instrText>
      </w:r>
      <w:r w:rsidRPr="00FB1CB5">
        <w:rPr>
          <w:rFonts w:hint="eastAsia"/>
        </w:rPr>
        <w:instrText>○</w:instrText>
      </w:r>
      <w:r w:rsidRPr="00FB1CB5">
        <w:rPr>
          <w:rFonts w:hint="eastAsia"/>
        </w:rPr>
        <w:instrText>,</w:instrText>
      </w:r>
      <w:r w:rsidRPr="00FB1CB5">
        <w:rPr>
          <w:rFonts w:hint="eastAsia"/>
          <w:position w:val="3"/>
          <w:sz w:val="16"/>
        </w:rPr>
        <w:instrText>1</w:instrText>
      </w:r>
      <w:r w:rsidRPr="00FB1CB5">
        <w:rPr>
          <w:rFonts w:hint="eastAsia"/>
        </w:rPr>
        <w:instrText>)</w:instrText>
      </w:r>
      <w:r w:rsidRPr="00FB1CB5">
        <w:fldChar w:fldCharType="end"/>
      </w:r>
      <w:r>
        <w:t xml:space="preserve"> </w:t>
      </w:r>
      <w:r w:rsidRPr="00FB1CB5">
        <w:rPr>
          <w:rFonts w:hint="eastAsia"/>
        </w:rPr>
        <w:t xml:space="preserve">http_bulid_query() </w:t>
      </w:r>
      <w:r w:rsidRPr="00FB1CB5">
        <w:rPr>
          <w:rFonts w:hint="eastAsia"/>
        </w:rPr>
        <w:t>生成</w:t>
      </w:r>
      <w:r w:rsidRPr="00FB1CB5">
        <w:rPr>
          <w:rFonts w:hint="eastAsia"/>
        </w:rPr>
        <w:t xml:space="preserve"> URL-encode </w:t>
      </w:r>
      <w:r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960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960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960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960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17ECA858" w:rsidR="00FB1CB5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2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>
        <w:t xml:space="preserve">  </w:t>
      </w:r>
      <w:r w:rsidRPr="00871DA8">
        <w:rPr>
          <w:rFonts w:hint="eastAsia"/>
        </w:rPr>
        <w:t>strcmp($str1,$str2)</w:t>
      </w:r>
      <w:r w:rsidRPr="00871DA8">
        <w:rPr>
          <w:rFonts w:hint="eastAsia"/>
        </w:rPr>
        <w:tab/>
      </w:r>
      <w:r w:rsidRPr="00871DA8">
        <w:rPr>
          <w:rFonts w:hint="eastAsia"/>
        </w:rPr>
        <w:t>和</w:t>
      </w:r>
      <w:r w:rsidRPr="00871DA8">
        <w:rPr>
          <w:rFonts w:hint="eastAsia"/>
        </w:rPr>
        <w:t>strcasecmp($str1,$str2)</w:t>
      </w:r>
      <w:r>
        <w:rPr>
          <w:rFonts w:hint="eastAsia"/>
        </w:rPr>
        <w:t>、</w:t>
      </w:r>
      <w:r>
        <w:t>strncmp($str1,$str2,$len)</w:t>
      </w:r>
      <w:r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960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</w:t>
      </w:r>
      <w:r w:rsidR="00871DA8" w:rsidRPr="00871DA8">
        <w:rPr>
          <w:rFonts w:hint="eastAsia"/>
        </w:rPr>
        <w:t>ASCII</w:t>
      </w:r>
      <w:r w:rsidR="00871DA8" w:rsidRPr="00871DA8">
        <w:rPr>
          <w:rFonts w:hint="eastAsia"/>
        </w:rPr>
        <w:t>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960"/>
      </w:pPr>
    </w:p>
    <w:p w14:paraId="276EB0E5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 xml:space="preserve">-1 </w:t>
      </w:r>
      <w:r w:rsidRPr="00871DA8">
        <w:rPr>
          <w:rFonts w:hint="eastAsia"/>
        </w:rPr>
        <w:t>，第一个字节就不相等，后面就不用比了</w:t>
      </w:r>
    </w:p>
    <w:p w14:paraId="5C851290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>1</w:t>
      </w:r>
    </w:p>
    <w:p w14:paraId="41F80101" w14:textId="77777777" w:rsidR="00871DA8" w:rsidRPr="00871DA8" w:rsidRDefault="00871DA8" w:rsidP="00871DA8">
      <w:pPr>
        <w:ind w:leftChars="400" w:left="960"/>
      </w:pPr>
    </w:p>
    <w:p w14:paraId="78260230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区别：</w:t>
      </w:r>
      <w:r w:rsidRPr="00871DA8">
        <w:rPr>
          <w:rFonts w:hint="eastAsia"/>
        </w:rPr>
        <w:t>strcmp()</w:t>
      </w:r>
      <w:r w:rsidRPr="00871DA8">
        <w:rPr>
          <w:rFonts w:hint="eastAsia"/>
        </w:rPr>
        <w:t>区分大小写，</w:t>
      </w:r>
      <w:r w:rsidRPr="00871DA8">
        <w:rPr>
          <w:rFonts w:hint="eastAsia"/>
        </w:rPr>
        <w:t>strcasecmp()</w:t>
      </w:r>
      <w:r w:rsidRPr="00871DA8">
        <w:rPr>
          <w:rFonts w:hint="eastAsia"/>
        </w:rPr>
        <w:t>不区分大小写；</w:t>
      </w:r>
    </w:p>
    <w:p w14:paraId="652EF082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strcmp()</w:t>
      </w:r>
      <w:r w:rsidRPr="00871DA8">
        <w:rPr>
          <w:rFonts w:hint="eastAsia"/>
        </w:rPr>
        <w:t>返回值只有</w:t>
      </w:r>
      <w:r w:rsidRPr="00871DA8">
        <w:rPr>
          <w:rFonts w:hint="eastAsia"/>
        </w:rPr>
        <w:t>0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+1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-1</w:t>
      </w:r>
      <w:r w:rsidRPr="00871DA8">
        <w:rPr>
          <w:rFonts w:hint="eastAsia"/>
        </w:rPr>
        <w:t>；</w:t>
      </w:r>
    </w:p>
    <w:p w14:paraId="54CD9BD8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strcasecmp()</w:t>
      </w:r>
      <w:r w:rsidRPr="00871DA8">
        <w:rPr>
          <w:rFonts w:hint="eastAsia"/>
        </w:rPr>
        <w:t>返回值是将字符串全部转化成小写，在根据</w:t>
      </w:r>
      <w:r w:rsidRPr="00871DA8">
        <w:rPr>
          <w:rFonts w:hint="eastAsia"/>
        </w:rPr>
        <w:t>ASKII</w:t>
      </w:r>
      <w:r w:rsidRPr="00871DA8">
        <w:rPr>
          <w:rFonts w:hint="eastAsia"/>
        </w:rPr>
        <w:t>码值的差值计算得来。</w:t>
      </w:r>
    </w:p>
    <w:p w14:paraId="624B66CB" w14:textId="77777777" w:rsidR="00871DA8" w:rsidRPr="00871DA8" w:rsidRDefault="00871DA8" w:rsidP="00871DA8">
      <w:pPr>
        <w:ind w:leftChars="400" w:left="960"/>
      </w:pPr>
    </w:p>
    <w:p w14:paraId="6EE08788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asecmp('A','1');//ASKII</w:t>
      </w:r>
      <w:r w:rsidRPr="00871DA8">
        <w:rPr>
          <w:rFonts w:hint="eastAsia"/>
        </w:rPr>
        <w:t>码表里</w:t>
      </w:r>
      <w:r w:rsidRPr="00871DA8">
        <w:rPr>
          <w:rFonts w:hint="eastAsia"/>
        </w:rPr>
        <w:t>1</w:t>
      </w:r>
      <w:r w:rsidRPr="00871DA8">
        <w:rPr>
          <w:rFonts w:hint="eastAsia"/>
        </w:rPr>
        <w:t>和</w:t>
      </w:r>
      <w:r w:rsidRPr="00871DA8">
        <w:rPr>
          <w:rFonts w:hint="eastAsia"/>
        </w:rPr>
        <w:t>a</w:t>
      </w:r>
      <w:r w:rsidRPr="00871DA8">
        <w:rPr>
          <w:rFonts w:hint="eastAsia"/>
        </w:rPr>
        <w:t>的差是</w:t>
      </w:r>
      <w:r w:rsidRPr="00871DA8">
        <w:rPr>
          <w:rFonts w:hint="eastAsia"/>
        </w:rPr>
        <w:t>48</w:t>
      </w:r>
      <w:r w:rsidRPr="00871DA8">
        <w:rPr>
          <w:rFonts w:hint="eastAsia"/>
        </w:rPr>
        <w:t>；所以返回值是</w:t>
      </w:r>
      <w:r w:rsidRPr="00871DA8">
        <w:rPr>
          <w:rFonts w:hint="eastAsia"/>
        </w:rPr>
        <w:t xml:space="preserve"> -48</w:t>
      </w:r>
    </w:p>
    <w:p w14:paraId="36BC52FC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ab/>
        <w:t>echo strcasecmp('a','1');//</w:t>
      </w:r>
      <w:r w:rsidRPr="00871DA8">
        <w:rPr>
          <w:rFonts w:hint="eastAsia"/>
        </w:rPr>
        <w:t>返回值也是</w:t>
      </w:r>
      <w:r w:rsidRPr="00871DA8">
        <w:rPr>
          <w:rFonts w:hint="eastAsia"/>
        </w:rPr>
        <w:t xml:space="preserve"> -48</w:t>
      </w:r>
    </w:p>
    <w:p w14:paraId="25C2B222" w14:textId="77777777" w:rsidR="006842C6" w:rsidRDefault="006842C6" w:rsidP="00871DA8">
      <w:pPr>
        <w:ind w:leftChars="400" w:left="960"/>
      </w:pPr>
    </w:p>
    <w:p w14:paraId="39387980" w14:textId="3D81B059" w:rsidR="006842C6" w:rsidRDefault="006842C6" w:rsidP="00871DA8">
      <w:pPr>
        <w:ind w:leftChars="400" w:left="960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</w:t>
      </w:r>
      <w:r>
        <w:t>strcmp()</w:t>
      </w:r>
      <w:r>
        <w:rPr>
          <w:rFonts w:hint="eastAsia"/>
        </w:rPr>
        <w:t>相同</w:t>
      </w:r>
    </w:p>
    <w:p w14:paraId="01B35503" w14:textId="11344BF3" w:rsidR="00871DA8" w:rsidRPr="00871DA8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3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 w:rsidRPr="00871DA8">
        <w:t xml:space="preserve">  strtr</w:t>
      </w:r>
      <w:r w:rsidRPr="00871DA8">
        <w:rPr>
          <w:rFonts w:hint="eastAsia"/>
        </w:rPr>
        <w:t>（</w:t>
      </w:r>
      <w:r w:rsidRPr="00871DA8">
        <w:rPr>
          <w:rFonts w:hint="eastAsia"/>
        </w:rPr>
        <w:t>$str,</w:t>
      </w:r>
      <w:r w:rsidRPr="00871DA8">
        <w:t>$arr</w:t>
      </w:r>
      <w:r w:rsidRPr="00871DA8">
        <w:rPr>
          <w:rFonts w:hint="eastAsia"/>
        </w:rPr>
        <w:t>）转换</w:t>
      </w:r>
      <w:r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lastRenderedPageBreak/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1E52606D" w:rsidR="00871DA8" w:rsidRPr="00871DA8" w:rsidRDefault="00871DA8" w:rsidP="006D63FC">
      <w:pPr>
        <w:pStyle w:val="4"/>
      </w:pPr>
      <w:r w:rsidRPr="006842C6">
        <w:fldChar w:fldCharType="begin"/>
      </w:r>
      <w:r w:rsidRPr="006842C6">
        <w:instrText xml:space="preserve"> </w:instrText>
      </w:r>
      <w:r w:rsidRPr="006842C6">
        <w:rPr>
          <w:rFonts w:hint="eastAsia"/>
        </w:rPr>
        <w:instrText>eq \o\ac(</w:instrText>
      </w:r>
      <w:r w:rsidRPr="006842C6">
        <w:rPr>
          <w:rFonts w:hint="eastAsia"/>
        </w:rPr>
        <w:instrText>○</w:instrText>
      </w:r>
      <w:r w:rsidRPr="006842C6">
        <w:rPr>
          <w:rFonts w:hint="eastAsia"/>
        </w:rPr>
        <w:instrText>,</w:instrText>
      </w:r>
      <w:r w:rsidRPr="006842C6">
        <w:rPr>
          <w:rFonts w:hint="eastAsia"/>
          <w:position w:val="3"/>
          <w:sz w:val="16"/>
        </w:rPr>
        <w:instrText>4</w:instrText>
      </w:r>
      <w:r w:rsidRPr="006842C6">
        <w:rPr>
          <w:rFonts w:hint="eastAsia"/>
        </w:rPr>
        <w:instrText>)</w:instrText>
      </w:r>
      <w:r w:rsidRPr="006842C6">
        <w:fldChar w:fldCharType="end"/>
      </w:r>
      <w:r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72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72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720"/>
      </w:pPr>
    </w:p>
    <w:p w14:paraId="62B1E692" w14:textId="77777777" w:rsidR="006842C6" w:rsidRDefault="006842C6" w:rsidP="006842C6">
      <w:pPr>
        <w:ind w:leftChars="300" w:left="72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72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</w:t>
      </w:r>
      <w:r>
        <w:rPr>
          <w:color w:val="0000FF"/>
          <w:sz w:val="28"/>
          <w:szCs w:val="28"/>
          <w:shd w:val="clear" w:color="auto" w:fill="EEEEEE"/>
        </w:rPr>
        <w:t>格式化类型</w:t>
      </w:r>
      <w:r>
        <w:rPr>
          <w:color w:val="0000FF"/>
          <w:sz w:val="28"/>
          <w:szCs w:val="28"/>
          <w:shd w:val="clear" w:color="auto" w:fill="EEEEEE"/>
        </w:rPr>
        <w:t>","$str1","$str2")</w:t>
      </w:r>
    </w:p>
    <w:p w14:paraId="0CD27231" w14:textId="77777777" w:rsidR="006842C6" w:rsidRDefault="006842C6" w:rsidP="006842C6">
      <w:pPr>
        <w:ind w:leftChars="300" w:left="720"/>
      </w:pPr>
      <w:r>
        <w:drawing>
          <wp:inline distT="0" distB="0" distL="0" distR="0" wp14:anchorId="64748B12" wp14:editId="660829DF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720"/>
      </w:pPr>
      <w:r>
        <w:drawing>
          <wp:inline distT="0" distB="0" distL="0" distR="0" wp14:anchorId="623B4546" wp14:editId="16DD728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72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'</w:t>
      </w:r>
      <w:r>
        <w:rPr>
          <w:color w:val="0000FF"/>
          <w:sz w:val="28"/>
          <w:szCs w:val="28"/>
          <w:shd w:val="clear" w:color="auto" w:fill="EEEEEE"/>
        </w:rPr>
        <w:t>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lastRenderedPageBreak/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720"/>
        <w:rPr>
          <w:sz w:val="40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72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72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</w:t>
      </w:r>
      <w:r w:rsidRPr="008646EA">
        <w:rPr>
          <w:color w:val="7030A0"/>
        </w:rPr>
        <w:t>)</w:t>
      </w:r>
    </w:p>
    <w:p w14:paraId="0A7AC793" w14:textId="594A0372" w:rsidR="00871DA8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5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rPr>
          <w:rFonts w:hint="eastAsia"/>
        </w:rPr>
        <w:t xml:space="preserve"> hash</w:t>
      </w:r>
      <w:r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72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72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720"/>
      </w:pPr>
    </w:p>
    <w:p w14:paraId="32DBAC1E" w14:textId="77777777" w:rsidR="00B10D4B" w:rsidRDefault="00B10D4B" w:rsidP="00B10D4B">
      <w:pPr>
        <w:spacing w:line="0" w:lineRule="atLeast"/>
        <w:ind w:leftChars="300" w:left="72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</w:t>
      </w:r>
      <w:r>
        <w:t>php</w:t>
      </w:r>
      <w:r>
        <w:t>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084E19C7" w:rsidR="00A21D88" w:rsidRDefault="00A21D88" w:rsidP="00A21D88">
      <w:pPr>
        <w:spacing w:line="0" w:lineRule="atLeast"/>
        <w:rPr>
          <w:color w:val="00B0F0"/>
        </w:rPr>
      </w:pPr>
      <w:r w:rsidRPr="00A21D88">
        <w:rPr>
          <w:color w:val="00B0F0"/>
        </w:rPr>
        <w:fldChar w:fldCharType="begin"/>
      </w:r>
      <w:r w:rsidRPr="00A21D88">
        <w:rPr>
          <w:color w:val="00B0F0"/>
        </w:rPr>
        <w:instrText xml:space="preserve"> </w:instrText>
      </w:r>
      <w:r w:rsidRPr="00A21D88">
        <w:rPr>
          <w:rFonts w:hint="eastAsia"/>
          <w:color w:val="00B0F0"/>
        </w:rPr>
        <w:instrText>eq \o\ac(</w:instrText>
      </w:r>
      <w:r w:rsidRPr="00A21D88">
        <w:rPr>
          <w:rFonts w:hint="eastAsia"/>
          <w:color w:val="00B0F0"/>
        </w:rPr>
        <w:instrText>○</w:instrText>
      </w:r>
      <w:r w:rsidRPr="00A21D88">
        <w:rPr>
          <w:rFonts w:hint="eastAsia"/>
          <w:color w:val="00B0F0"/>
        </w:rPr>
        <w:instrText>,</w:instrText>
      </w:r>
      <w:r w:rsidRPr="00A21D88">
        <w:rPr>
          <w:rFonts w:hint="eastAsia"/>
          <w:color w:val="00B0F0"/>
          <w:position w:val="3"/>
          <w:sz w:val="16"/>
        </w:rPr>
        <w:instrText>5</w:instrText>
      </w:r>
      <w:r w:rsidRPr="00A21D88">
        <w:rPr>
          <w:rFonts w:hint="eastAsia"/>
          <w:color w:val="00B0F0"/>
        </w:rPr>
        <w:instrText>)</w:instrText>
      </w:r>
      <w:r w:rsidRPr="00A21D88">
        <w:rPr>
          <w:color w:val="00B0F0"/>
        </w:rPr>
        <w:fldChar w:fldCharType="end"/>
      </w:r>
      <w:r w:rsidRPr="00A21D88">
        <w:rPr>
          <w:color w:val="00B0F0"/>
        </w:rPr>
        <w:t xml:space="preserve">  hash_hmac</w:t>
      </w:r>
      <w:r>
        <w:rPr>
          <w:color w:val="00B0F0"/>
        </w:rPr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</w:t>
      </w:r>
      <w:r>
        <w:rPr>
          <w:rFonts w:hint="eastAsia"/>
        </w:rPr>
        <w:t>哈希</w:t>
      </w:r>
      <w:r>
        <w:t>算法名，</w:t>
      </w:r>
      <w:r>
        <w:t>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</w:t>
      </w:r>
      <w:r>
        <w:rPr>
          <w:rFonts w:hint="eastAsia"/>
        </w:rPr>
        <w:t>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0773220E" w:rsidR="00B10D4B" w:rsidRPr="006D63FC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6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720"/>
        <w:rPr>
          <w:color w:val="FF0000"/>
        </w:rPr>
      </w:pPr>
      <w:r w:rsidRPr="00B10D4B">
        <w:rPr>
          <w:rFonts w:hint="eastAsia"/>
          <w:color w:val="FF0000"/>
        </w:rPr>
        <w:t>base64</w:t>
      </w:r>
      <w:r w:rsidRPr="00B10D4B">
        <w:rPr>
          <w:rFonts w:hint="eastAsia"/>
          <w:color w:val="FF0000"/>
        </w:rPr>
        <w:t>除了可以用来加密，它还可以把某些二进制数转成普通字符用于网络传输。由于这些</w:t>
      </w:r>
      <w:r w:rsidRPr="00B10D4B">
        <w:rPr>
          <w:rFonts w:hint="eastAsia"/>
          <w:color w:val="FF0000"/>
        </w:rPr>
        <w:lastRenderedPageBreak/>
        <w:t>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2554737F" w:rsidR="00871DA8" w:rsidRDefault="00431DA7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31DA7">
        <w:rPr>
          <w:rFonts w:ascii="Verdana"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</w:t>
      </w:r>
      <w:r w:rsidRPr="00BF0E75">
        <w:rPr>
          <w:rFonts w:hint="eastAsia"/>
        </w:rPr>
        <w:t xml:space="preserve"> -_. </w:t>
      </w:r>
      <w:r w:rsidRPr="00BF0E75">
        <w:rPr>
          <w:rFonts w:hint="eastAsia"/>
        </w:rPr>
        <w:t>之外的所有非字母数字字符都将被替换成百分号（</w:t>
      </w:r>
      <w:r w:rsidRPr="00BF0E75">
        <w:rPr>
          <w:rFonts w:hint="eastAsia"/>
        </w:rPr>
        <w:t>%</w:t>
      </w:r>
      <w:r w:rsidRPr="00BF0E75">
        <w:rPr>
          <w:rFonts w:hint="eastAsia"/>
        </w:rPr>
        <w:t>）后跟两位十六进制数</w:t>
      </w:r>
      <w:r>
        <w:rPr>
          <w:rFonts w:hint="eastAsia"/>
        </w:rPr>
        <w:t>,</w:t>
      </w:r>
      <w:r>
        <w:rPr>
          <w:rFonts w:hint="eastAsia"/>
        </w:rPr>
        <w:t>空格编码</w:t>
      </w:r>
      <w:r>
        <w:t>为</w:t>
      </w:r>
      <w:r>
        <w:t>+</w:t>
      </w:r>
      <w:r>
        <w:t>。</w:t>
      </w:r>
    </w:p>
    <w:p w14:paraId="7B311736" w14:textId="2823F6B5" w:rsidR="00431DA7" w:rsidRDefault="00D04384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04384">
        <w:rPr>
          <w:rFonts w:ascii="Verdana"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480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</w:t>
      </w:r>
      <w:r w:rsidRPr="00D04384">
        <w:rPr>
          <w:rFonts w:hint="eastAsia"/>
        </w:rPr>
        <w:t xml:space="preserve">//TRANSLIT </w:t>
      </w:r>
      <w:r w:rsidRPr="00D04384">
        <w:rPr>
          <w:rFonts w:hint="eastAsia"/>
        </w:rPr>
        <w:t>和</w:t>
      </w:r>
      <w:r w:rsidRPr="00D04384">
        <w:rPr>
          <w:rFonts w:hint="eastAsia"/>
        </w:rPr>
        <w:t xml:space="preserve"> //IGNORE</w:t>
      </w:r>
      <w:r w:rsidRPr="00D04384">
        <w:rPr>
          <w:rFonts w:hint="eastAsia"/>
        </w:rPr>
        <w:t>，其中</w:t>
      </w:r>
      <w:r w:rsidRPr="00D04384">
        <w:rPr>
          <w:rFonts w:hint="eastAsia"/>
        </w:rPr>
        <w:t xml:space="preserve"> //TRANSLIT </w:t>
      </w:r>
      <w:r w:rsidRPr="00D04384">
        <w:rPr>
          <w:rFonts w:hint="eastAsia"/>
        </w:rPr>
        <w:t>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</w:t>
      </w:r>
      <w:r w:rsidRPr="00D04384">
        <w:rPr>
          <w:rFonts w:hint="eastAsia"/>
        </w:rPr>
        <w:t>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480"/>
      </w:pPr>
      <w:r>
        <w:t>iconv(‘utf-8’,’gb2312//IGNORE’,$str);</w:t>
      </w:r>
    </w:p>
    <w:p w14:paraId="264C2361" w14:textId="51F60F70" w:rsidR="00320FC0" w:rsidRDefault="00320FC0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0FC0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20FC0">
        <w:t xml:space="preserve">string mb_convert_encoding (string str, string to_encoding </w:t>
      </w:r>
      <w:r w:rsidRPr="00CB377A">
        <w:rPr>
          <w:color w:val="002060"/>
        </w:rPr>
        <w:t>[, mixed from_encoding]</w:t>
      </w:r>
      <w:r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</w:t>
      </w:r>
      <w:r w:rsidRPr="00320FC0">
        <w:rPr>
          <w:rFonts w:hint="eastAsia"/>
        </w:rPr>
        <w:t>,</w:t>
      </w:r>
      <w:r w:rsidRPr="00320FC0">
        <w:rPr>
          <w:rFonts w:hint="eastAsia"/>
        </w:rPr>
        <w:t>但是执行效率比</w:t>
      </w:r>
      <w:r w:rsidRPr="00320FC0">
        <w:rPr>
          <w:rFonts w:hint="eastAsia"/>
        </w:rPr>
        <w:t>iconv</w:t>
      </w:r>
      <w:r w:rsidRPr="00320FC0">
        <w:rPr>
          <w:rFonts w:hint="eastAsia"/>
        </w:rPr>
        <w:t>差太多；</w:t>
      </w:r>
    </w:p>
    <w:p w14:paraId="53AF829A" w14:textId="76CCAAA7" w:rsidR="00CB377A" w:rsidRPr="00320FC0" w:rsidRDefault="00CB377A" w:rsidP="00CB377A">
      <w:pPr>
        <w:ind w:left="426" w:firstLine="424"/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797F5A77" w14:textId="28735C41" w:rsidR="00871DA8" w:rsidRDefault="006D63FC" w:rsidP="00B10D4B">
      <w:pPr>
        <w:pStyle w:val="3"/>
      </w:pPr>
      <w:r>
        <w:t>20</w:t>
      </w:r>
      <w:r>
        <w:rPr>
          <w:rFonts w:hint="eastAsia"/>
        </w:rPr>
        <w:t>、</w:t>
      </w:r>
      <w:r w:rsidR="00B10D4B"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660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</w:t>
      </w:r>
      <w:r>
        <w:rPr>
          <w:rFonts w:hint="eastAsia"/>
        </w:rPr>
        <w:t>需要在某些字符前加上了反斜线。这些字符是单引号（</w:t>
      </w:r>
      <w:r>
        <w:rPr>
          <w:rFonts w:hint="eastAsia"/>
        </w:rPr>
        <w:t>'</w:t>
      </w:r>
      <w:r>
        <w:rPr>
          <w:rFonts w:hint="eastAsia"/>
        </w:rPr>
        <w:t>）、双引号（</w:t>
      </w:r>
      <w:r>
        <w:rPr>
          <w:rFonts w:hint="eastAsia"/>
        </w:rPr>
        <w:t>"</w:t>
      </w:r>
      <w:r>
        <w:rPr>
          <w:rFonts w:hint="eastAsia"/>
        </w:rPr>
        <w:t>）、反斜线（</w:t>
      </w:r>
      <w:r>
        <w:rPr>
          <w:rFonts w:hint="eastAsia"/>
        </w:rPr>
        <w:t>\</w:t>
      </w:r>
      <w:r>
        <w:rPr>
          <w:rFonts w:hint="eastAsia"/>
        </w:rPr>
        <w:t>）与</w:t>
      </w:r>
      <w:r>
        <w:rPr>
          <w:rFonts w:hint="eastAsia"/>
        </w:rPr>
        <w:t xml:space="preserve"> NUL</w:t>
      </w:r>
      <w:r>
        <w:rPr>
          <w:rFonts w:hint="eastAsia"/>
        </w:rPr>
        <w:t>（</w:t>
      </w:r>
      <w:r>
        <w:rPr>
          <w:rFonts w:hint="eastAsia"/>
        </w:rPr>
        <w:t xml:space="preserve">NULL </w:t>
      </w:r>
      <w:r>
        <w:rPr>
          <w:rFonts w:hint="eastAsia"/>
        </w:rPr>
        <w:t>字符）。</w:t>
      </w:r>
    </w:p>
    <w:p w14:paraId="345F0F5C" w14:textId="77777777" w:rsidR="00B10D4B" w:rsidRDefault="00B10D4B" w:rsidP="00B10D4B">
      <w:pPr>
        <w:ind w:leftChars="100" w:left="240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240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240" w:firstLine="420"/>
        <w:jc w:val="center"/>
      </w:pPr>
      <w:r>
        <w:t>“ -&gt;&amp;quot</w:t>
      </w:r>
    </w:p>
    <w:p w14:paraId="3646B9AF" w14:textId="77777777" w:rsidR="00B10D4B" w:rsidRDefault="00B10D4B" w:rsidP="00B10D4B">
      <w:pPr>
        <w:ind w:leftChars="100" w:left="240" w:firstLine="420"/>
        <w:jc w:val="center"/>
      </w:pPr>
      <w:r>
        <w:t>‘ -&gt;&amp;039</w:t>
      </w:r>
      <w:r>
        <w:rPr>
          <w:rFonts w:hint="eastAsia"/>
        </w:rPr>
        <w:t>或</w:t>
      </w:r>
      <w:r>
        <w:rPr>
          <w:rFonts w:hint="eastAsia"/>
        </w:rPr>
        <w:t>&amp;apos</w:t>
      </w:r>
    </w:p>
    <w:p w14:paraId="524E2DAA" w14:textId="77777777" w:rsidR="00B10D4B" w:rsidRDefault="00B10D4B" w:rsidP="00B10D4B">
      <w:pPr>
        <w:ind w:leftChars="100" w:left="240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564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lastRenderedPageBreak/>
        <w:t>例：</w:t>
      </w:r>
    </w:p>
    <w:p w14:paraId="28399D49" w14:textId="77777777" w:rsidR="00B10D4B" w:rsidRDefault="00B10D4B" w:rsidP="00B10D4B">
      <w:pPr>
        <w:ind w:leftChars="100" w:left="240" w:firstLine="420"/>
      </w:pPr>
      <w:r>
        <w:drawing>
          <wp:inline distT="0" distB="0" distL="0" distR="0" wp14:anchorId="43704375" wp14:editId="44D8AE8E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</w:t>
      </w:r>
      <w:r>
        <w:t>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7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ini_set(</w:t>
      </w:r>
      <w:r>
        <w:t>‘include_path’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720"/>
      </w:pPr>
      <w:r>
        <w:rPr>
          <w:rFonts w:hint="eastAsia"/>
        </w:rPr>
        <w:t>设置</w:t>
      </w:r>
      <w:r>
        <w:t>之后，之后</w:t>
      </w:r>
      <w:r>
        <w:t>include</w:t>
      </w:r>
      <w:r>
        <w:t>或</w:t>
      </w:r>
      <w:r>
        <w:t>require</w:t>
      </w:r>
      <w:r>
        <w:t>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720"/>
      </w:pPr>
    </w:p>
    <w:p w14:paraId="7100E1CE" w14:textId="77777777" w:rsidR="00B10D4B" w:rsidRDefault="00B10D4B" w:rsidP="00B10D4B">
      <w:pPr>
        <w:ind w:leftChars="300" w:left="72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72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72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>：</w:t>
      </w:r>
      <w:r>
        <w:rPr>
          <w:rFonts w:hint="eastAsia"/>
          <w:color w:val="7030A0"/>
          <w:u w:val="single"/>
          <w:shd w:val="pct15" w:color="auto" w:fill="FFFFFF"/>
        </w:rPr>
        <w:t xml:space="preserve">  </w:t>
      </w:r>
      <w:r>
        <w:rPr>
          <w:color w:val="7030A0"/>
          <w:u w:val="single"/>
          <w:shd w:val="pct15" w:color="auto" w:fill="FFFFFF"/>
        </w:rPr>
        <w:t>windows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D43DC2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或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requir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函数包含文件的时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程序首先以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_path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设置的路径作为参考点去找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以程序自身所在的路径为参考点去找所要的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都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出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960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连接</w:t>
      </w:r>
      <w:r>
        <w:t>后再用</w:t>
      </w:r>
      <w:r>
        <w:t>”&amp;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</w:t>
      </w:r>
      <w:r w:rsidRPr="00CA0D86">
        <w:rPr>
          <w:highlight w:val="cyan"/>
        </w:rPr>
        <w:t>url</w:t>
      </w:r>
      <w:r w:rsidRPr="00CA0D86">
        <w:rPr>
          <w:highlight w:val="cyan"/>
        </w:rPr>
        <w:t>地址的参数部分</w:t>
      </w:r>
    </w:p>
    <w:p w14:paraId="26C9550C" w14:textId="77777777" w:rsidR="00B10D4B" w:rsidRDefault="00B10D4B" w:rsidP="00B10D4B">
      <w:pPr>
        <w:ind w:leftChars="400" w:left="960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 </w:t>
      </w:r>
      <w:r w:rsidRPr="00CA0D86">
        <w:rPr>
          <w:color w:val="007700"/>
          <w:szCs w:val="21"/>
          <w:shd w:val="clear" w:color="auto" w:fill="FFFFFF"/>
        </w:rPr>
        <w:t>= 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 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 .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D43DC2" w:rsidP="00B10D4B">
      <w:pPr>
        <w:ind w:leftChars="400" w:left="960"/>
      </w:pPr>
      <w:hyperlink r:id="rId16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960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REQUEST_URI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QUERY_STRING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960"/>
      </w:pPr>
    </w:p>
    <w:p w14:paraId="5D5FAA42" w14:textId="77777777" w:rsidR="00B10D4B" w:rsidRDefault="00B10D4B" w:rsidP="00B10D4B">
      <w:pPr>
        <w:ind w:leftChars="400" w:left="960"/>
      </w:pPr>
    </w:p>
    <w:p w14:paraId="3A137B19" w14:textId="77777777" w:rsidR="00B10D4B" w:rsidRDefault="00B10D4B" w:rsidP="00B10D4B">
      <w:pPr>
        <w:ind w:leftChars="400" w:left="960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960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960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REQUEST_URI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后面的所有</w:t>
      </w:r>
      <w:r w:rsidRPr="00663F2E">
        <w:rPr>
          <w:color w:val="FF0000"/>
          <w:sz w:val="36"/>
          <w:szCs w:val="36"/>
        </w:rPr>
        <w:t xml:space="preserve">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960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960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QUERY_STRING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</w:t>
      </w:r>
      <w:r w:rsidRPr="00663F2E">
        <w:rPr>
          <w:rFonts w:hint="eastAsia"/>
          <w:color w:val="FF0000"/>
          <w:sz w:val="36"/>
          <w:szCs w:val="36"/>
        </w:rPr>
        <w:t xml:space="preserve"> URL </w:t>
      </w:r>
      <w:r w:rsidRPr="00663F2E">
        <w:rPr>
          <w:rFonts w:hint="eastAsia"/>
          <w:color w:val="FF0000"/>
          <w:sz w:val="36"/>
          <w:szCs w:val="36"/>
        </w:rPr>
        <w:t>地址。</w:t>
      </w:r>
    </w:p>
    <w:p w14:paraId="775599DB" w14:textId="77777777" w:rsidR="00B10D4B" w:rsidRDefault="00B10D4B" w:rsidP="00B10D4B">
      <w:pPr>
        <w:ind w:leftChars="400" w:left="960"/>
      </w:pPr>
    </w:p>
    <w:p w14:paraId="29FC686A" w14:textId="77777777" w:rsidR="00B10D4B" w:rsidRDefault="00B10D4B" w:rsidP="00B10D4B">
      <w:pPr>
        <w:ind w:leftChars="400" w:left="9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$_SERVER[‘SCRIPT_NAME’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07A3BA73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D49C7" id="矩形 14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获取完整的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960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960" w:firstLine="420"/>
      </w:pPr>
      <w:r w:rsidRPr="00A009CA">
        <w:rPr>
          <w:rFonts w:hint="eastAsia"/>
        </w:rPr>
        <w:t>基本上</w:t>
      </w:r>
      <w:r w:rsidRPr="00A009CA">
        <w:t xml:space="preserve">$GLOBALS['HTTP_RAW_POST_DATA'] </w:t>
      </w:r>
      <w:r w:rsidRPr="00A009CA">
        <w:t>和</w:t>
      </w:r>
      <w:r w:rsidRPr="00A009CA">
        <w:t xml:space="preserve"> $_POST</w:t>
      </w:r>
      <w:r w:rsidRPr="00A009CA">
        <w:t>是一样的。但是如果</w:t>
      </w:r>
      <w:r w:rsidRPr="00A009CA">
        <w:t>post</w:t>
      </w:r>
      <w:r w:rsidRPr="00A009CA">
        <w:t>过来的数据不是</w:t>
      </w:r>
      <w:r w:rsidRPr="00A009CA">
        <w:t>PHP</w:t>
      </w:r>
      <w:r w:rsidRPr="00A009CA">
        <w:t>能够识别的，你可以用</w:t>
      </w:r>
      <w:r w:rsidRPr="00A009CA">
        <w:t>$GLOBALS['HTTP_RAW_POST_DATA']</w:t>
      </w:r>
      <w:r w:rsidRPr="00A009CA">
        <w:t>来接收，比如</w:t>
      </w:r>
      <w:r w:rsidRPr="00A009CA">
        <w:t xml:space="preserve"> text/xml </w:t>
      </w:r>
      <w:r w:rsidRPr="00A009CA">
        <w:t>或者</w:t>
      </w:r>
      <w:r w:rsidRPr="00A009CA">
        <w:t xml:space="preserve"> soap </w:t>
      </w:r>
      <w:r w:rsidRPr="00A009CA">
        <w:t>等等。</w:t>
      </w:r>
    </w:p>
    <w:p w14:paraId="11327527" w14:textId="77777777" w:rsidR="00C532B3" w:rsidRPr="00A009CA" w:rsidRDefault="00C532B3" w:rsidP="00C532B3">
      <w:pPr>
        <w:ind w:leftChars="400" w:left="960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960" w:firstLine="420"/>
      </w:pPr>
      <w:r>
        <w:t>1</w:t>
      </w:r>
      <w:r>
        <w:t>，</w:t>
      </w:r>
      <w:r>
        <w:t>Content-Type</w:t>
      </w:r>
      <w:r>
        <w:t>仅在取值为</w:t>
      </w:r>
      <w:r>
        <w:t>application/x-www-data-urlencoded</w:t>
      </w:r>
      <w:r>
        <w:t>和</w:t>
      </w:r>
      <w:r>
        <w:t>multipart/form- data</w:t>
      </w:r>
      <w:r>
        <w:t>两种情况下，</w:t>
      </w:r>
      <w:r>
        <w:t>PHP</w:t>
      </w:r>
      <w:r>
        <w:t>才会将</w:t>
      </w:r>
      <w:r>
        <w:t>http</w:t>
      </w:r>
      <w:r>
        <w:t>请求数据包中相应的数据填入全局变量</w:t>
      </w:r>
      <w:r>
        <w:t>$_POST</w:t>
      </w:r>
    </w:p>
    <w:p w14:paraId="3FF58B6C" w14:textId="77777777" w:rsidR="00C532B3" w:rsidRDefault="00C532B3" w:rsidP="00C532B3">
      <w:pPr>
        <w:ind w:leftChars="400" w:left="960" w:firstLine="420"/>
      </w:pPr>
      <w:r>
        <w:t>2</w:t>
      </w:r>
      <w:r>
        <w:t>，</w:t>
      </w:r>
      <w:r>
        <w:t>PHP</w:t>
      </w:r>
      <w:r>
        <w:t>不能识别的</w:t>
      </w:r>
      <w:r>
        <w:t>Content-Type</w:t>
      </w:r>
      <w:r>
        <w:t>类型的时候，会将</w:t>
      </w:r>
      <w:r>
        <w:t>http</w:t>
      </w:r>
      <w:r>
        <w:t>请求包中相应的数据填入变量</w:t>
      </w:r>
      <w:r>
        <w:t>$HTTP_RAW_POST_DATA</w:t>
      </w:r>
    </w:p>
    <w:p w14:paraId="49F27797" w14:textId="77777777" w:rsidR="00C532B3" w:rsidRDefault="00C532B3" w:rsidP="00C532B3">
      <w:pPr>
        <w:ind w:leftChars="400" w:left="960" w:firstLine="420"/>
      </w:pPr>
      <w:r>
        <w:t xml:space="preserve">3, </w:t>
      </w:r>
      <w:r>
        <w:t>只有</w:t>
      </w:r>
      <w:r>
        <w:t>Content-Type</w:t>
      </w:r>
      <w:r>
        <w:t>不为</w:t>
      </w:r>
      <w:r>
        <w:t>multipart/form-data</w:t>
      </w:r>
      <w:r>
        <w:t>的时候，</w:t>
      </w:r>
      <w:r>
        <w:t>PHP</w:t>
      </w:r>
      <w:r>
        <w:t>不会将</w:t>
      </w:r>
      <w:r>
        <w:t>http</w:t>
      </w:r>
      <w:r>
        <w:t>请求数据包中的相应数据填入</w:t>
      </w:r>
      <w:r>
        <w:t>php: //input</w:t>
      </w:r>
      <w:r>
        <w:t>，否则其它情况都会。填入的长度，由</w:t>
      </w:r>
      <w:r>
        <w:t>Content-Length</w:t>
      </w:r>
      <w:r>
        <w:t>指定。</w:t>
      </w:r>
    </w:p>
    <w:p w14:paraId="75E2AF06" w14:textId="77777777" w:rsidR="00C532B3" w:rsidRDefault="00C532B3" w:rsidP="00C532B3">
      <w:pPr>
        <w:ind w:leftChars="400" w:left="960" w:firstLine="420"/>
      </w:pPr>
      <w:r>
        <w:t>4</w:t>
      </w:r>
      <w:r>
        <w:t>，只有</w:t>
      </w:r>
      <w:r>
        <w:t>Content-Type</w:t>
      </w:r>
      <w:r>
        <w:t>为</w:t>
      </w:r>
      <w:r>
        <w:t>application/x-www-data-urlencoded</w:t>
      </w:r>
      <w:r>
        <w:t>时，</w:t>
      </w:r>
      <w:r>
        <w:t>php://input</w:t>
      </w:r>
      <w:r>
        <w:t>数据才</w:t>
      </w:r>
      <w:r>
        <w:t xml:space="preserve"> </w:t>
      </w:r>
      <w:r>
        <w:t>跟</w:t>
      </w:r>
      <w:r>
        <w:t>$_POST</w:t>
      </w:r>
      <w:r>
        <w:t>数据相一致。</w:t>
      </w:r>
    </w:p>
    <w:p w14:paraId="14616AD9" w14:textId="77777777" w:rsidR="00C532B3" w:rsidRDefault="00C532B3" w:rsidP="00C532B3">
      <w:pPr>
        <w:ind w:leftChars="400" w:left="960" w:firstLine="420"/>
      </w:pPr>
      <w:r>
        <w:t>5</w:t>
      </w:r>
      <w:r>
        <w:t>，</w:t>
      </w:r>
      <w:r>
        <w:t>php://input</w:t>
      </w:r>
      <w:r>
        <w:t>数据总是跟</w:t>
      </w:r>
      <w:r>
        <w:t>$HTTP_RAW_POST_DATA</w:t>
      </w:r>
      <w:r>
        <w:t>相同，但是</w:t>
      </w:r>
      <w:r>
        <w:t xml:space="preserve">php://input </w:t>
      </w:r>
      <w:r>
        <w:t>比</w:t>
      </w:r>
      <w:r>
        <w:t>$HTTP_RAW_POST_DATA</w:t>
      </w:r>
      <w:r>
        <w:t>更凑效，且不需要特殊设置</w:t>
      </w:r>
      <w:r>
        <w:t>php.ini</w:t>
      </w:r>
    </w:p>
    <w:p w14:paraId="784CCF6F" w14:textId="77777777" w:rsidR="00C532B3" w:rsidRDefault="00C532B3" w:rsidP="00C532B3">
      <w:pPr>
        <w:ind w:leftChars="400" w:left="960" w:firstLine="420"/>
      </w:pPr>
      <w:r>
        <w:t>6</w:t>
      </w:r>
      <w:r>
        <w:t>，</w:t>
      </w:r>
      <w:r>
        <w:t>PHP</w:t>
      </w:r>
      <w:r>
        <w:t>会将</w:t>
      </w:r>
      <w:r>
        <w:t>PATH</w:t>
      </w:r>
      <w:r>
        <w:t>字段的</w:t>
      </w:r>
      <w:r>
        <w:t>query_path</w:t>
      </w:r>
      <w:r>
        <w:t>部分，填入全局变量</w:t>
      </w:r>
      <w:r>
        <w:t>$_GET</w:t>
      </w:r>
      <w:r>
        <w:t>。通常情况下，</w:t>
      </w:r>
      <w:r>
        <w:t>GET</w:t>
      </w:r>
      <w:r>
        <w:t>方法提交的</w:t>
      </w:r>
      <w:r>
        <w:t>http</w:t>
      </w:r>
      <w:r>
        <w:t>请求，</w:t>
      </w:r>
      <w:r>
        <w:t>body</w:t>
      </w:r>
      <w:r>
        <w:t>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01D44941" w:rsidR="00871DA8" w:rsidRDefault="006D63FC" w:rsidP="003E6388">
      <w:pPr>
        <w:pStyle w:val="3"/>
      </w:pPr>
      <w:r>
        <w:lastRenderedPageBreak/>
        <w:t>21</w:t>
      </w:r>
      <w:r>
        <w:rPr>
          <w:rFonts w:hint="eastAsia"/>
        </w:rPr>
        <w:t>、</w:t>
      </w:r>
      <w:r w:rsidR="003E6388">
        <w:rPr>
          <w:rFonts w:hint="eastAsia"/>
        </w:rPr>
        <w:t>数字</w:t>
      </w:r>
      <w:r w:rsidR="003E6388">
        <w:t>函数</w:t>
      </w:r>
    </w:p>
    <w:p w14:paraId="5500DD21" w14:textId="005F43B9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</w:t>
      </w:r>
      <w:r w:rsidR="003E6388" w:rsidRPr="003E6388">
        <w:t>number_format(number,decimals)</w:t>
      </w:r>
    </w:p>
    <w:p w14:paraId="4887D314" w14:textId="77777777" w:rsidR="003E6388" w:rsidRDefault="003E6388" w:rsidP="003E6388">
      <w:pPr>
        <w:ind w:leftChars="500" w:left="1200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1200"/>
      </w:pPr>
      <w:r>
        <w:t>D</w:t>
      </w:r>
      <w:r>
        <w:rPr>
          <w:rFonts w:hint="eastAsia"/>
        </w:rPr>
        <w:t>ecimals:</w:t>
      </w:r>
      <w:r>
        <w:rPr>
          <w:rFonts w:hint="eastAsia"/>
        </w:rPr>
        <w:t>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12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1200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3A511A9" w:rsidR="00871DA8" w:rsidRPr="00871DA8" w:rsidRDefault="003E6388" w:rsidP="00871DA8">
      <w:pPr>
        <w:ind w:leftChars="400" w:left="9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</w:p>
    <w:p w14:paraId="1EA377D5" w14:textId="407CDFEB" w:rsidR="003E6388" w:rsidRDefault="006D63FC" w:rsidP="003E6388">
      <w:pPr>
        <w:pStyle w:val="3"/>
      </w:pPr>
      <w:r>
        <w:t>22</w:t>
      </w:r>
      <w:r>
        <w:rPr>
          <w:rFonts w:hint="eastAsia"/>
        </w:rPr>
        <w:t>、</w:t>
      </w:r>
      <w:r w:rsidR="003E6388">
        <w:rPr>
          <w:rFonts w:hint="eastAsia"/>
        </w:rPr>
        <w:t>时间</w:t>
      </w:r>
      <w:r w:rsidR="003E6388"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1200"/>
      </w:pPr>
      <w:r>
        <w:t>strtotime(‘today’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</w:t>
      </w:r>
      <w:r>
        <w:rPr>
          <w:rFonts w:hint="eastAsia"/>
        </w:rPr>
        <w:t>的</w:t>
      </w:r>
      <w:r>
        <w:t>时间戳，所以</w:t>
      </w:r>
      <w:r>
        <w:t>time()</w:t>
      </w:r>
      <w:r>
        <w:rPr>
          <w:rFonts w:hint="eastAsia"/>
        </w:rPr>
        <w:t>一定</w:t>
      </w:r>
      <w:r>
        <w:t>比</w:t>
      </w:r>
      <w:r>
        <w:t>strtotime(‘today’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1200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</w:t>
      </w:r>
      <w:r>
        <w:rPr>
          <w:rFonts w:hint="eastAsia"/>
        </w:rPr>
        <w:t>十分钟</w:t>
      </w:r>
      <w:r>
        <w:t>前的时间戳；</w:t>
      </w:r>
    </w:p>
    <w:p w14:paraId="11AC9D02" w14:textId="53125E07" w:rsidR="003E6388" w:rsidRDefault="006D63FC" w:rsidP="006D63FC">
      <w:pPr>
        <w:pStyle w:val="3"/>
      </w:pPr>
      <w:r>
        <w:rPr>
          <w:rFonts w:hint="eastAsia"/>
        </w:rPr>
        <w:t>23</w:t>
      </w:r>
      <w:r>
        <w:rPr>
          <w:rFonts w:hint="eastAsia"/>
        </w:rPr>
        <w:t>、</w:t>
      </w:r>
      <w:r w:rsidR="003E6388">
        <w:rPr>
          <w:rFonts w:hint="eastAsia"/>
        </w:rPr>
        <w:t>数组</w:t>
      </w:r>
      <w:r w:rsidR="003E6388">
        <w:t>函数</w:t>
      </w:r>
    </w:p>
    <w:p w14:paraId="260FFEA4" w14:textId="77777777" w:rsidR="003E6388" w:rsidRPr="00431DA7" w:rsidRDefault="003E6388" w:rsidP="006D63FC">
      <w:pPr>
        <w:pStyle w:val="4"/>
        <w:rPr>
          <w:rStyle w:val="default"/>
          <w:color w:val="00B0F0"/>
        </w:rPr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1)</w:instrText>
      </w:r>
      <w:r w:rsidRPr="00170F2B">
        <w:fldChar w:fldCharType="end"/>
      </w:r>
      <w:r>
        <w:rPr>
          <w:rStyle w:val="default"/>
          <w:color w:val="auto"/>
        </w:rPr>
        <w:t xml:space="preserve"> </w:t>
      </w:r>
      <w:r w:rsidRPr="00431DA7">
        <w:rPr>
          <w:rStyle w:val="default"/>
          <w:rFonts w:hint="eastAsia"/>
          <w:color w:val="00B0F0"/>
        </w:rPr>
        <w:t>array_rand(</w:t>
      </w:r>
      <w:r w:rsidRPr="00431DA7">
        <w:rPr>
          <w:rStyle w:val="default"/>
          <w:color w:val="00B0F0"/>
        </w:rPr>
        <w:t>array $input [, int $num_req = 1 ]</w:t>
      </w:r>
      <w:r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77777777" w:rsidR="003E6388" w:rsidRDefault="003E6388" w:rsidP="006D63FC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2)</w:instrText>
      </w:r>
      <w:r w:rsidRPr="00170F2B">
        <w:fldChar w:fldCharType="end"/>
      </w:r>
      <w:r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</w:t>
      </w:r>
      <w:r w:rsidRPr="0059602E">
        <w:rPr>
          <w:rFonts w:hint="eastAsia"/>
        </w:rPr>
        <w:t>$arr</w:t>
      </w:r>
      <w:r w:rsidRPr="0059602E">
        <w:rPr>
          <w:rFonts w:hint="eastAsia"/>
        </w:rPr>
        <w:t>中只有一个元素时，最终的字符串是不加分隔符‘</w:t>
      </w:r>
      <w:r w:rsidRPr="0059602E">
        <w:rPr>
          <w:rFonts w:hint="eastAsia"/>
        </w:rPr>
        <w:t>,</w:t>
      </w:r>
      <w:r w:rsidRPr="0059602E">
        <w:rPr>
          <w:rFonts w:hint="eastAsia"/>
        </w:rPr>
        <w:t>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3)</w:instrText>
      </w:r>
      <w:r w:rsidRPr="00170F2B">
        <w:fldChar w:fldCharType="end"/>
      </w:r>
      <w:r>
        <w:rPr>
          <w:color w:val="FF0000"/>
        </w:rPr>
        <w:t xml:space="preserve"> </w:t>
      </w:r>
      <w:r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(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] )</w:t>
      </w:r>
    </w:p>
    <w:p w14:paraId="79CDDCA1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</w:t>
      </w:r>
      <w:r w:rsidRPr="008A1D3E">
        <w:rPr>
          <w:rFonts w:eastAsia="Microsoft YaHei UI" w:hint="eastAsia"/>
          <w:color w:val="FF0000"/>
          <w:shd w:val="clear" w:color="auto" w:fill="F2F2F2"/>
        </w:rPr>
        <w:lastRenderedPageBreak/>
        <w:t>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array_map()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72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function show_Spanish($n, 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  <w:t>    return("The number $n is called $m in 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72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1"/>
      <w:r w:rsidRPr="003151A2">
        <w:rPr>
          <w:rFonts w:eastAsia="Microsoft YaHei UI"/>
        </w:rPr>
        <w:t>0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] =&gt; The number </w:t>
      </w:r>
      <w:commentRangeStart w:id="2"/>
      <w:r w:rsidRPr="003151A2">
        <w:rPr>
          <w:rFonts w:eastAsia="Microsoft YaHei UI"/>
        </w:rPr>
        <w:t>1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s called </w:t>
      </w:r>
      <w:commentRangeStart w:id="3"/>
      <w:r w:rsidRPr="003151A2">
        <w:rPr>
          <w:rFonts w:eastAsia="Microsoft YaHei UI"/>
        </w:rPr>
        <w:t>uno</w:t>
      </w:r>
      <w:commentRangeEnd w:id="3"/>
      <w:r>
        <w:rPr>
          <w:rStyle w:val="ab"/>
        </w:rPr>
        <w:commentReference w:id="3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4</w:instrText>
      </w:r>
      <w:r w:rsidRPr="00170F2B">
        <w:rPr>
          <w:rFonts w:hint="eastAsia"/>
        </w:rPr>
        <w:instrText>)</w:instrText>
      </w:r>
      <w:r w:rsidRPr="00170F2B">
        <w:fldChar w:fldCharType="end"/>
      </w:r>
      <w:r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(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]] )</w:t>
      </w:r>
    </w:p>
    <w:p w14:paraId="072FB467" w14:textId="77777777" w:rsidR="003E6388" w:rsidRDefault="003E6388" w:rsidP="003E6388">
      <w:pPr>
        <w:ind w:leftChars="354" w:left="850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850"/>
        <w:rPr>
          <w:rFonts w:eastAsia="Microsoft YaHei UI"/>
        </w:rPr>
      </w:pPr>
      <w:r w:rsidRPr="00D6772F">
        <w:rPr>
          <w:rFonts w:eastAsia="Microsoft YaHei UI"/>
        </w:rPr>
        <w:t>function 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  <w:t>        return(</w:t>
      </w:r>
      <w:commentRangeStart w:id="4"/>
      <w:r w:rsidRPr="00D6772F">
        <w:rPr>
          <w:rFonts w:eastAsia="Microsoft YaHei UI"/>
        </w:rPr>
        <w:t>$var &amp; 1</w:t>
      </w:r>
      <w:commentRangeEnd w:id="4"/>
      <w:r>
        <w:rPr>
          <w:rStyle w:val="ab"/>
        </w:rPr>
        <w:commentReference w:id="4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lastRenderedPageBreak/>
        <w:t>$array1 = array("a"=&gt;1, "b"=&gt;2, "c"=&gt;3, "d"=&gt;4, "e"=&gt;5);</w:t>
      </w:r>
    </w:p>
    <w:p w14:paraId="3CAABF07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 "odd"));</w:t>
      </w:r>
    </w:p>
    <w:p w14:paraId="7D6F51C5" w14:textId="77777777" w:rsidR="003E6388" w:rsidRPr="00D6772F" w:rsidRDefault="003E6388" w:rsidP="003E6388">
      <w:pPr>
        <w:ind w:leftChars="354" w:left="850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850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850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 = array(</w:t>
      </w:r>
      <w:r w:rsidRPr="00185218">
        <w:rPr>
          <w:rFonts w:eastAsia="Microsoft YaHei UI"/>
          <w:sz w:val="20"/>
        </w:rPr>
        <w:br/>
        <w:t>             0 =&gt; 'foo',</w:t>
      </w:r>
      <w:r w:rsidRPr="00185218">
        <w:rPr>
          <w:rFonts w:eastAsia="Microsoft YaHei UI"/>
          <w:sz w:val="20"/>
        </w:rPr>
        <w:br/>
        <w:t>             1 =&gt; false,</w:t>
      </w:r>
      <w:r w:rsidRPr="00185218">
        <w:rPr>
          <w:rFonts w:eastAsia="Microsoft YaHei UI"/>
          <w:sz w:val="20"/>
        </w:rPr>
        <w:br/>
        <w:t>             2 =&gt; -1,</w:t>
      </w:r>
      <w:r w:rsidRPr="00185218">
        <w:rPr>
          <w:rFonts w:eastAsia="Microsoft YaHei UI"/>
          <w:sz w:val="20"/>
        </w:rPr>
        <w:br/>
        <w:t>             3 =&gt; null,</w:t>
      </w:r>
      <w:r w:rsidRPr="00185218">
        <w:rPr>
          <w:rFonts w:eastAsia="Microsoft YaHei UI"/>
          <w:sz w:val="20"/>
        </w:rPr>
        <w:br/>
        <w:t>             4 =&gt; ''</w:t>
      </w:r>
      <w:r w:rsidRPr="00185218">
        <w:rPr>
          <w:rFonts w:eastAsia="Microsoft YaHei UI"/>
          <w:sz w:val="20"/>
        </w:rPr>
        <w:br/>
        <w:t>          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 xml:space="preserve">end() </w:t>
      </w:r>
      <w:r w:rsidRPr="0076676C">
        <w:t>将</w:t>
      </w:r>
      <w:r w:rsidRPr="0076676C">
        <w:t xml:space="preserve"> array </w:t>
      </w:r>
      <w:r w:rsidRPr="0076676C">
        <w:t>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C532B3">
        <w:t>var_export($arr)</w:t>
      </w:r>
    </w:p>
    <w:p w14:paraId="4A54BD13" w14:textId="77777777" w:rsidR="003E6388" w:rsidRDefault="003E6388" w:rsidP="003E6388">
      <w:pPr>
        <w:ind w:leftChars="300" w:left="72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</w:t>
      </w:r>
      <w:r w:rsidRPr="00160464">
        <w:t>类似，不同的是其返回的表示是</w:t>
      </w:r>
      <w:r w:rsidRPr="00160464">
        <w:rPr>
          <w:highlight w:val="cyan"/>
        </w:rPr>
        <w:t>合法的</w:t>
      </w:r>
      <w:r w:rsidRPr="00160464">
        <w:rPr>
          <w:highlight w:val="cyan"/>
        </w:rPr>
        <w:t xml:space="preserve"> PHP </w:t>
      </w:r>
      <w:r w:rsidRPr="00160464">
        <w:rPr>
          <w:highlight w:val="cyan"/>
        </w:rPr>
        <w:t>代码</w:t>
      </w:r>
      <w:r w:rsidRPr="00160464">
        <w:t>。</w:t>
      </w:r>
    </w:p>
    <w:p w14:paraId="2FE66CE7" w14:textId="77777777" w:rsidR="003E6388" w:rsidRDefault="003E6388" w:rsidP="003E6388">
      <w:pPr>
        <w:ind w:leftChars="300" w:left="720"/>
      </w:pPr>
      <w:r>
        <w:rPr>
          <w:rFonts w:hint="eastAsia"/>
        </w:rPr>
        <w:t>例</w:t>
      </w:r>
      <w:r>
        <w:t>：</w:t>
      </w:r>
    </w:p>
    <w:p w14:paraId="35EC9C15" w14:textId="77777777" w:rsidR="003E6388" w:rsidRPr="00170F2B" w:rsidRDefault="003E6388" w:rsidP="003E6388">
      <w:pPr>
        <w:ind w:leftChars="300" w:left="720" w:firstLine="420"/>
      </w:pPr>
      <w:r>
        <w:lastRenderedPageBreak/>
        <w:tab/>
      </w:r>
      <w:r>
        <w:drawing>
          <wp:inline distT="0" distB="0" distL="0" distR="0" wp14:anchorId="512C9404" wp14:editId="363734BF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EB53" w14:textId="748C4832" w:rsidR="003E6388" w:rsidRDefault="006D63FC" w:rsidP="006D63FC">
      <w:pPr>
        <w:pStyle w:val="3"/>
      </w:pPr>
      <w:r>
        <w:t>24</w:t>
      </w:r>
      <w:r>
        <w:rPr>
          <w:rFonts w:hint="eastAsia"/>
        </w:rPr>
        <w:t>、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</w:t>
      </w:r>
      <w:r w:rsidRPr="00753E5D">
        <w:t>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720"/>
      </w:pPr>
      <w:r w:rsidRPr="00753E5D">
        <w:t>$array = glob('*.*');</w:t>
      </w:r>
      <w:r>
        <w:rPr>
          <w:rFonts w:hint="eastAsia"/>
        </w:rPr>
        <w:t>//</w:t>
      </w:r>
      <w:r>
        <w:rPr>
          <w:rFonts w:hint="eastAsia"/>
        </w:rPr>
        <w:t>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720"/>
      </w:pPr>
      <w:r w:rsidRPr="00753E5D">
        <w:t>$array = glob('*.php');</w:t>
      </w:r>
      <w:r>
        <w:rPr>
          <w:rFonts w:hint="eastAsia"/>
        </w:rPr>
        <w:t>//</w:t>
      </w:r>
      <w:r>
        <w:rPr>
          <w:rFonts w:hint="eastAsia"/>
        </w:rPr>
        <w:t>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72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</w:t>
      </w:r>
      <w:r w:rsidRPr="00753E5D">
        <w:rPr>
          <w:rFonts w:hint="eastAsia"/>
        </w:rPr>
        <w:t>在指定目录搜索以</w:t>
      </w:r>
      <w:r w:rsidRPr="00753E5D">
        <w:t>1</w:t>
      </w:r>
      <w:r w:rsidRPr="00753E5D">
        <w:t>开的</w:t>
      </w:r>
      <w:r w:rsidRPr="00753E5D">
        <w:t>php</w:t>
      </w:r>
      <w:r w:rsidRPr="00753E5D">
        <w:t>文件</w:t>
      </w:r>
    </w:p>
    <w:p w14:paraId="798F00CE" w14:textId="5EEEC4D5" w:rsidR="00431DA7" w:rsidRPr="00D43DC2" w:rsidRDefault="006D63FC" w:rsidP="00431DA7">
      <w:pPr>
        <w:rPr>
          <w:rFonts w:asciiTheme="majorHAnsi" w:eastAsiaTheme="majorEastAsia" w:hAnsiTheme="majorHAnsi" w:cstheme="majorBidi"/>
          <w:b/>
          <w:bCs/>
          <w:color w:val="00B0F0"/>
          <w:sz w:val="28"/>
          <w:szCs w:val="2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rPr>
          <w:rFonts w:asciiTheme="majorHAnsi" w:eastAsiaTheme="majorEastAsia" w:hAnsiTheme="majorHAnsi" w:cstheme="majorBidi"/>
          <w:b/>
          <w:bCs/>
          <w:color w:val="00B0F0"/>
          <w:sz w:val="28"/>
          <w:szCs w:val="28"/>
        </w:rPr>
        <w:t>file()</w:t>
      </w:r>
    </w:p>
    <w:p w14:paraId="03DA0B43" w14:textId="793D1271" w:rsidR="00D43DC2" w:rsidRDefault="00D43DC2" w:rsidP="00431DA7">
      <w:pPr>
        <w:rPr>
          <w:rFonts w:hint="eastAsia"/>
        </w:rPr>
      </w:pPr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3E614632" w14:textId="109CE848" w:rsidR="00647416" w:rsidRDefault="00647416" w:rsidP="00647416">
      <w:pPr>
        <w:pStyle w:val="3"/>
      </w:pPr>
      <w:r>
        <w:t>25</w:t>
      </w:r>
      <w:r>
        <w:rPr>
          <w:rFonts w:hint="eastAsia"/>
        </w:rPr>
        <w:t>、</w:t>
      </w:r>
      <w:r w:rsidRPr="00647416">
        <w:rPr>
          <w:rFonts w:hint="eastAsia"/>
        </w:rPr>
        <w:t>$GLOBALS</w:t>
      </w:r>
      <w:r w:rsidRPr="00647416">
        <w:rPr>
          <w:rFonts w:hint="eastAsia"/>
        </w:rPr>
        <w:t>与</w:t>
      </w:r>
      <w:r w:rsidRPr="00647416">
        <w:rPr>
          <w:rFonts w:hint="eastAsia"/>
        </w:rPr>
        <w:t>global</w:t>
      </w:r>
      <w:r w:rsidRPr="00647416">
        <w:rPr>
          <w:rFonts w:hint="eastAsia"/>
        </w:rPr>
        <w:t>区别详解</w:t>
      </w:r>
    </w:p>
    <w:p w14:paraId="171AFEC3" w14:textId="77777777" w:rsidR="00906309" w:rsidRDefault="00906309" w:rsidP="00906309">
      <w:pPr>
        <w:ind w:leftChars="200" w:left="480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320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480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480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480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480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480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480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480"/>
      </w:pPr>
    </w:p>
    <w:p w14:paraId="571C7638" w14:textId="77777777" w:rsidR="00906309" w:rsidRPr="009C5521" w:rsidRDefault="00906309" w:rsidP="00906309">
      <w:pPr>
        <w:ind w:leftChars="200" w:left="480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480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480"/>
      </w:pPr>
      <w:r w:rsidRPr="009C5521">
        <w:t>?&gt;</w:t>
      </w:r>
    </w:p>
    <w:p w14:paraId="4A3A60ED" w14:textId="77777777" w:rsidR="00906309" w:rsidRDefault="00906309" w:rsidP="00906309">
      <w:pPr>
        <w:ind w:leftChars="200" w:left="480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2E330EC" w14:textId="77777777" w:rsidR="00906309" w:rsidRDefault="00906309" w:rsidP="00906309">
      <w:pPr>
        <w:ind w:leftChars="200" w:left="480"/>
      </w:pPr>
      <w:r>
        <w:t>&lt;?php</w:t>
      </w:r>
    </w:p>
    <w:p w14:paraId="50D8A793" w14:textId="77777777" w:rsidR="00906309" w:rsidRDefault="00906309" w:rsidP="00906309">
      <w:pPr>
        <w:ind w:leftChars="200" w:left="480"/>
      </w:pPr>
      <w:r>
        <w:t>$var1 = 1;</w:t>
      </w:r>
    </w:p>
    <w:p w14:paraId="22A18414" w14:textId="77777777" w:rsidR="00906309" w:rsidRDefault="00906309" w:rsidP="00906309">
      <w:pPr>
        <w:ind w:leftChars="200" w:left="480"/>
      </w:pPr>
      <w:r>
        <w:t>$var2 = 2;</w:t>
      </w:r>
    </w:p>
    <w:p w14:paraId="2954A64B" w14:textId="77777777" w:rsidR="00906309" w:rsidRDefault="00906309" w:rsidP="00906309">
      <w:pPr>
        <w:ind w:leftChars="200" w:left="480"/>
      </w:pPr>
      <w:r>
        <w:t>function test(){</w:t>
      </w:r>
    </w:p>
    <w:p w14:paraId="2F7C5979" w14:textId="77777777" w:rsidR="00906309" w:rsidRDefault="00906309" w:rsidP="00906309">
      <w:pPr>
        <w:ind w:leftChars="200" w:left="480"/>
      </w:pPr>
      <w:r>
        <w:t>global $var1, $var2;</w:t>
      </w:r>
    </w:p>
    <w:p w14:paraId="508142B5" w14:textId="77777777" w:rsidR="00906309" w:rsidRDefault="00906309" w:rsidP="00906309">
      <w:pPr>
        <w:ind w:leftChars="200" w:left="480"/>
      </w:pPr>
      <w:r>
        <w:t>$var2 = &amp;$var1;</w:t>
      </w:r>
    </w:p>
    <w:p w14:paraId="09E90C19" w14:textId="77777777" w:rsidR="00906309" w:rsidRDefault="00906309" w:rsidP="00906309">
      <w:pPr>
        <w:ind w:leftChars="200" w:left="480"/>
      </w:pPr>
      <w:r>
        <w:t>echo $var2;</w:t>
      </w:r>
    </w:p>
    <w:p w14:paraId="4C81D59A" w14:textId="77777777" w:rsidR="00906309" w:rsidRDefault="00906309" w:rsidP="00906309">
      <w:pPr>
        <w:ind w:leftChars="200" w:left="480"/>
      </w:pPr>
      <w:r>
        <w:t>$var2 = 'snsgou.com';</w:t>
      </w:r>
    </w:p>
    <w:p w14:paraId="2BEC4977" w14:textId="77777777" w:rsidR="00906309" w:rsidRDefault="00906309" w:rsidP="00906309">
      <w:pPr>
        <w:ind w:leftChars="200" w:left="480"/>
      </w:pPr>
      <w:r>
        <w:t>}</w:t>
      </w:r>
    </w:p>
    <w:p w14:paraId="22CB2FE0" w14:textId="77777777" w:rsidR="00906309" w:rsidRDefault="00906309" w:rsidP="00906309">
      <w:pPr>
        <w:ind w:leftChars="200" w:left="480"/>
      </w:pPr>
      <w:r>
        <w:t xml:space="preserve">test(); // </w:t>
      </w:r>
      <w:r>
        <w:t>输出</w:t>
      </w:r>
      <w:r>
        <w:t xml:space="preserve"> 1</w:t>
      </w:r>
    </w:p>
    <w:p w14:paraId="67F86F73" w14:textId="77777777" w:rsidR="00906309" w:rsidRDefault="00906309" w:rsidP="00906309">
      <w:pPr>
        <w:ind w:leftChars="200" w:left="480"/>
      </w:pPr>
      <w:r>
        <w:t xml:space="preserve">echo $var2; // </w:t>
      </w:r>
      <w:r>
        <w:t>输出</w:t>
      </w:r>
      <w:r>
        <w:t xml:space="preserve"> 2</w:t>
      </w:r>
    </w:p>
    <w:p w14:paraId="40D88F21" w14:textId="77777777" w:rsidR="00906309" w:rsidRDefault="00906309" w:rsidP="00906309">
      <w:pPr>
        <w:ind w:leftChars="200" w:left="480"/>
      </w:pPr>
      <w:r>
        <w:t xml:space="preserve">echo $var1; // </w:t>
      </w:r>
      <w:r>
        <w:t>输出</w:t>
      </w:r>
      <w:r>
        <w:t xml:space="preserve"> snsgou.com</w:t>
      </w:r>
    </w:p>
    <w:p w14:paraId="4EF7C499" w14:textId="77777777" w:rsidR="00906309" w:rsidRDefault="00906309" w:rsidP="00906309">
      <w:pPr>
        <w:ind w:leftChars="200" w:left="480"/>
      </w:pPr>
      <w:r>
        <w:t>?&gt;</w:t>
      </w:r>
    </w:p>
    <w:p w14:paraId="123DF2BC" w14:textId="77777777" w:rsidR="00906309" w:rsidRDefault="00906309" w:rsidP="00906309">
      <w:pPr>
        <w:ind w:leftChars="200" w:left="480"/>
      </w:pPr>
      <w:r>
        <w:rPr>
          <w:rFonts w:hint="eastAsia"/>
        </w:rPr>
        <w:t>注</w:t>
      </w:r>
      <w:r>
        <w:t>：</w:t>
      </w:r>
      <w:r w:rsidRPr="00E82EA3">
        <w:t>test()</w:t>
      </w:r>
      <w:r w:rsidRPr="00E82EA3">
        <w:t>函数中的</w:t>
      </w:r>
      <w:r w:rsidRPr="00E82EA3">
        <w:t>$var1</w:t>
      </w:r>
      <w:r w:rsidRPr="00E82EA3">
        <w:t>，</w:t>
      </w:r>
      <w:r w:rsidRPr="00E82EA3">
        <w:t>$va2</w:t>
      </w:r>
      <w:r w:rsidRPr="00E82EA3">
        <w:t>都是局部变量，只不过是加了</w:t>
      </w:r>
      <w:r w:rsidRPr="00E82EA3">
        <w:t>global</w:t>
      </w:r>
      <w:r w:rsidRPr="00E82EA3">
        <w:t>关键字后，分别引用指向全局变量</w:t>
      </w:r>
      <w:r w:rsidRPr="00E82EA3">
        <w:t>$var1</w:t>
      </w:r>
      <w:r w:rsidRPr="00E82EA3">
        <w:t>，</w:t>
      </w:r>
      <w:r w:rsidRPr="00E82EA3">
        <w:t>$va2</w:t>
      </w:r>
      <w:r w:rsidRPr="00E82EA3">
        <w:t>了，当</w:t>
      </w:r>
      <w:r w:rsidRPr="00E82EA3">
        <w:t xml:space="preserve"> $var2 = &amp;$var1; </w:t>
      </w:r>
      <w:r w:rsidRPr="00E82EA3">
        <w:t>时，局部变量</w:t>
      </w:r>
      <w:r w:rsidRPr="00E82EA3">
        <w:t>$var2</w:t>
      </w:r>
      <w:r w:rsidRPr="00E82EA3">
        <w:t>不再指向全局变量</w:t>
      </w:r>
      <w:r w:rsidRPr="00E82EA3">
        <w:t>$val2</w:t>
      </w:r>
      <w:r w:rsidRPr="00E82EA3">
        <w:t>，而重新指向全局变量</w:t>
      </w:r>
      <w:r w:rsidRPr="00E82EA3">
        <w:t>$var1</w:t>
      </w:r>
      <w:r w:rsidRPr="00E82EA3">
        <w:t>，换句话来说，局部变量</w:t>
      </w:r>
      <w:r w:rsidRPr="00E82EA3">
        <w:t>$var2</w:t>
      </w:r>
      <w:r w:rsidRPr="00E82EA3">
        <w:t>的改变，不会再影响到全局变量</w:t>
      </w:r>
      <w:r w:rsidRPr="00E82EA3">
        <w:t>$val2</w:t>
      </w:r>
      <w:r w:rsidRPr="00E82EA3">
        <w:t>，而会影响到重新指向的全局变量</w:t>
      </w:r>
      <w:r w:rsidRPr="00E82EA3">
        <w:t>$val1</w:t>
      </w:r>
      <w:r w:rsidRPr="00E82EA3">
        <w:t>。</w:t>
      </w:r>
    </w:p>
    <w:p w14:paraId="6D95BEE8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693F2D43" w14:textId="77777777" w:rsidR="00906309" w:rsidRDefault="00906309" w:rsidP="00906309">
      <w:pPr>
        <w:ind w:leftChars="200" w:left="480"/>
      </w:pPr>
      <w:r>
        <w:t>$var1 = 1;</w:t>
      </w:r>
    </w:p>
    <w:p w14:paraId="37B84EF0" w14:textId="77777777" w:rsidR="00906309" w:rsidRDefault="00906309" w:rsidP="00906309">
      <w:pPr>
        <w:ind w:leftChars="200" w:left="480"/>
      </w:pPr>
      <w:r>
        <w:t>function test(){</w:t>
      </w:r>
    </w:p>
    <w:p w14:paraId="34B920BC" w14:textId="77777777" w:rsidR="00906309" w:rsidRDefault="00906309" w:rsidP="00906309">
      <w:pPr>
        <w:ind w:leftChars="400" w:left="960"/>
      </w:pPr>
      <w:r>
        <w:t>global $var1;</w:t>
      </w:r>
    </w:p>
    <w:p w14:paraId="3D299414" w14:textId="77777777" w:rsidR="00906309" w:rsidRDefault="00906309" w:rsidP="00906309">
      <w:pPr>
        <w:ind w:leftChars="400" w:left="960"/>
      </w:pPr>
      <w:r>
        <w:t>unset($var1);</w:t>
      </w:r>
    </w:p>
    <w:p w14:paraId="7F229D8D" w14:textId="77777777" w:rsidR="00906309" w:rsidRDefault="00906309" w:rsidP="00906309">
      <w:pPr>
        <w:ind w:leftChars="200" w:left="480"/>
      </w:pPr>
      <w:r>
        <w:t>}</w:t>
      </w:r>
    </w:p>
    <w:p w14:paraId="6E0325B4" w14:textId="77777777" w:rsidR="00906309" w:rsidRDefault="00906309" w:rsidP="00906309">
      <w:pPr>
        <w:ind w:leftChars="200" w:left="480"/>
      </w:pPr>
      <w:r>
        <w:t>test();</w:t>
      </w:r>
    </w:p>
    <w:p w14:paraId="09CA516C" w14:textId="77777777" w:rsidR="00906309" w:rsidRDefault="00906309" w:rsidP="00906309">
      <w:pPr>
        <w:ind w:leftChars="200" w:left="480"/>
      </w:pPr>
      <w:r>
        <w:t>echo $var1;</w:t>
      </w:r>
      <w:r>
        <w:rPr>
          <w:rFonts w:hint="eastAsia"/>
        </w:rPr>
        <w:t>//</w:t>
      </w:r>
      <w:r>
        <w:rPr>
          <w:rFonts w:hint="eastAsia"/>
        </w:rPr>
        <w:t>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480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1BF0A7F7" w:rsidR="00647416" w:rsidRDefault="00E55CFC" w:rsidP="00E55CFC">
      <w:pPr>
        <w:pStyle w:val="3"/>
      </w:pPr>
      <w:r>
        <w:rPr>
          <w:rFonts w:hint="eastAsia"/>
        </w:rPr>
        <w:t>26</w:t>
      </w:r>
      <w:r>
        <w:rPr>
          <w:rFonts w:hint="eastAsia"/>
        </w:rPr>
        <w:t>、</w:t>
      </w: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480"/>
        <w:rPr>
          <w:rFonts w:ascii="Consolas" w:hAnsi="Consolas"/>
          <w:noProof w:val="0"/>
          <w:color w:val="F8F8F2"/>
          <w:szCs w:val="27"/>
        </w:rPr>
      </w:pP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、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都指向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‘hihaha’ </w:t>
      </w:r>
      <w:r w:rsidRPr="00364CF8">
        <w:rPr>
          <w:rFonts w:hint="eastAsia"/>
          <w:noProof w:val="0"/>
          <w:color w:val="75715E"/>
          <w:szCs w:val="27"/>
        </w:rPr>
        <w:t>，当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的值变为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时，即是将原先内存上的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给抹去，重新赋上新值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lastRenderedPageBreak/>
        <w:t xml:space="preserve">echo 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对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引用断开了，重新指向</w:t>
      </w:r>
      <w:r w:rsidRPr="00364CF8">
        <w:rPr>
          <w:rFonts w:ascii="Consolas" w:hAnsi="Consolas"/>
          <w:noProof w:val="0"/>
          <w:color w:val="75715E"/>
          <w:szCs w:val="27"/>
        </w:rPr>
        <w:t>$c</w:t>
      </w:r>
      <w:r w:rsidRPr="00364CF8">
        <w:rPr>
          <w:rFonts w:hint="eastAsia"/>
          <w:noProof w:val="0"/>
          <w:color w:val="75715E"/>
          <w:szCs w:val="27"/>
        </w:rPr>
        <w:t>的内存空间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指向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，</w:t>
      </w:r>
      <w:r w:rsidRPr="00364CF8">
        <w:rPr>
          <w:rFonts w:ascii="Consolas" w:hAnsi="Consolas"/>
          <w:noProof w:val="0"/>
          <w:color w:val="75715E"/>
          <w:szCs w:val="27"/>
        </w:rPr>
        <w:t>$b=null,</w:t>
      </w:r>
      <w:r w:rsidRPr="00364CF8">
        <w:rPr>
          <w:rFonts w:hint="eastAsia"/>
          <w:noProof w:val="0"/>
          <w:color w:val="75715E"/>
          <w:szCs w:val="27"/>
        </w:rPr>
        <w:t>即把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内容给清空了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unset </w:t>
      </w:r>
      <w:r w:rsidRPr="00364CF8">
        <w:rPr>
          <w:rFonts w:hint="eastAsia"/>
          <w:noProof w:val="0"/>
          <w:color w:val="75715E"/>
          <w:szCs w:val="27"/>
        </w:rPr>
        <w:t>只是断开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到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内存空间的连接，不同于</w:t>
      </w:r>
      <w:r w:rsidRPr="00364CF8">
        <w:rPr>
          <w:rFonts w:ascii="Consolas" w:hAnsi="Consolas"/>
          <w:noProof w:val="0"/>
          <w:color w:val="75715E"/>
          <w:szCs w:val="27"/>
        </w:rPr>
        <w:t>$b=null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内存空间的值变成了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 eita</w:t>
      </w:r>
      <w:r w:rsidRPr="00364CF8">
        <w:rPr>
          <w:rFonts w:hint="eastAsia"/>
          <w:noProof w:val="0"/>
          <w:color w:val="75715E"/>
          <w:szCs w:val="27"/>
        </w:rPr>
        <w:t>，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也同样指向这个内存空间；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</w:t>
      </w:r>
      <w:r w:rsidRPr="00364CF8">
        <w:rPr>
          <w:rFonts w:hint="eastAsia"/>
          <w:noProof w:val="0"/>
          <w:color w:val="75715E"/>
          <w:szCs w:val="27"/>
        </w:rPr>
        <w:t>这个有别于上面的。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现在不指向</w:t>
      </w:r>
      <w:r w:rsidRPr="00364CF8">
        <w:rPr>
          <w:rFonts w:ascii="Consolas" w:hAnsi="Consolas"/>
          <w:noProof w:val="0"/>
          <w:color w:val="75715E"/>
          <w:szCs w:val="27"/>
        </w:rPr>
        <w:t>'hihaha'</w:t>
      </w:r>
      <w:r w:rsidRPr="00364CF8">
        <w:rPr>
          <w:rFonts w:hint="eastAsia"/>
          <w:noProof w:val="0"/>
          <w:color w:val="75715E"/>
          <w:szCs w:val="27"/>
        </w:rPr>
        <w:t>内存地址了，转而指向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的内存地址，但是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变，依旧指向</w:t>
      </w:r>
      <w:r w:rsidRPr="00364CF8">
        <w:rPr>
          <w:rFonts w:ascii="Consolas" w:hAnsi="Consolas"/>
          <w:noProof w:val="0"/>
          <w:color w:val="75715E"/>
          <w:szCs w:val="27"/>
        </w:rPr>
        <w:t>hihaha</w:t>
      </w:r>
      <w:r w:rsidRPr="00364CF8">
        <w:rPr>
          <w:rFonts w:hint="eastAsia"/>
          <w:noProof w:val="0"/>
          <w:color w:val="75715E"/>
          <w:szCs w:val="27"/>
        </w:rPr>
        <w:t>的地址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$a </w:t>
      </w:r>
      <w:r w:rsidRPr="00364CF8">
        <w:rPr>
          <w:rFonts w:hint="eastAsia"/>
          <w:noProof w:val="0"/>
          <w:color w:val="75715E"/>
          <w:szCs w:val="27"/>
        </w:rPr>
        <w:t>断开了与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地址的连接，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</w:p>
    <w:p w14:paraId="7A686892" w14:textId="4057C4D4" w:rsidR="00E55CFC" w:rsidRDefault="0052074F" w:rsidP="0052074F">
      <w:pPr>
        <w:pStyle w:val="3"/>
      </w:pPr>
      <w:r>
        <w:rPr>
          <w:rFonts w:hint="eastAsia"/>
        </w:rPr>
        <w:lastRenderedPageBreak/>
        <w:t>27</w:t>
      </w:r>
      <w:r>
        <w:rPr>
          <w:rFonts w:hint="eastAsia"/>
        </w:rPr>
        <w:t>、</w:t>
      </w: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52074F">
      <w:pPr>
        <w:ind w:firstLine="420"/>
      </w:pPr>
    </w:p>
    <w:p w14:paraId="1B785970" w14:textId="3E9BCEB4" w:rsidR="0052074F" w:rsidRDefault="0052074F" w:rsidP="0052074F">
      <w:r>
        <w:t>START</w:t>
      </w:r>
      <w:r>
        <w:rPr>
          <w:rFonts w:hint="eastAsia"/>
        </w:rPr>
        <w:t>;               //</w:t>
      </w:r>
      <w:r>
        <w:rPr>
          <w:rFonts w:hint="eastAsia"/>
        </w:rPr>
        <w:t>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52074F"/>
    <w:p w14:paraId="10E5FC6C" w14:textId="55158827" w:rsidR="0052074F" w:rsidRDefault="0052074F" w:rsidP="0052074F"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52074F">
      <w:r>
        <w:tab/>
      </w:r>
      <w:r>
        <w:rPr>
          <w:rFonts w:hint="eastAsia"/>
        </w:rPr>
        <w:t>可用来输出大段的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脚本</w:t>
      </w:r>
    </w:p>
    <w:p w14:paraId="3ED0CE04" w14:textId="77777777" w:rsidR="0052074F" w:rsidRDefault="0052074F" w:rsidP="0052074F"/>
    <w:p w14:paraId="6B7C4B03" w14:textId="77777777" w:rsidR="0052074F" w:rsidRDefault="0052074F" w:rsidP="0052074F">
      <w:r>
        <w:rPr>
          <w:rFonts w:hint="eastAsia"/>
        </w:rPr>
        <w:t>1.PHP</w:t>
      </w:r>
      <w:r>
        <w:rPr>
          <w:rFonts w:hint="eastAsia"/>
        </w:rPr>
        <w:t>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>，包括换行格式什么的，输出在其内部的东西；</w:t>
      </w:r>
      <w:r>
        <w:rPr>
          <w:rFonts w:hint="eastAsia"/>
        </w:rPr>
        <w:t xml:space="preserve"> </w:t>
      </w:r>
    </w:p>
    <w:p w14:paraId="1A56B0F2" w14:textId="77777777" w:rsidR="0052074F" w:rsidRDefault="0052074F" w:rsidP="0052074F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定界符中的任何特殊字符都不需要转义；</w:t>
      </w:r>
      <w:r>
        <w:rPr>
          <w:rFonts w:hint="eastAsia"/>
        </w:rPr>
        <w:t xml:space="preserve"> </w:t>
      </w:r>
    </w:p>
    <w:p w14:paraId="361535F5" w14:textId="0ACEFB53" w:rsidR="0052074F" w:rsidRPr="00E55CFC" w:rsidRDefault="0052074F" w:rsidP="0052074F">
      <w:r>
        <w:rPr>
          <w:rFonts w:hint="eastAsia"/>
        </w:rPr>
        <w:t>3.PHP</w:t>
      </w:r>
      <w:r>
        <w:rPr>
          <w:rFonts w:hint="eastAsia"/>
        </w:rPr>
        <w:t>定界符中的</w:t>
      </w:r>
      <w:r>
        <w:rPr>
          <w:rFonts w:hint="eastAsia"/>
        </w:rPr>
        <w:t>PHP</w:t>
      </w:r>
      <w:r>
        <w:rPr>
          <w:rFonts w:hint="eastAsia"/>
        </w:rPr>
        <w:t>变量会被正常的用其值来替换。</w:t>
      </w:r>
    </w:p>
    <w:sectPr w:rsidR="0052074F" w:rsidRPr="00E55CFC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17-05-04T14:54:00Z" w:initials="p">
    <w:p w14:paraId="7EEF4E50" w14:textId="77777777" w:rsidR="00D43DC2" w:rsidRPr="008A1D3E" w:rsidRDefault="00D43DC2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2" w:author="pc" w:date="2017-05-04T14:51:00Z" w:initials="p">
    <w:p w14:paraId="3D9C457A" w14:textId="77777777" w:rsidR="00D43DC2" w:rsidRPr="008A1D3E" w:rsidRDefault="00D43DC2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rFonts w:hint="eastAsia"/>
          <w:color w:val="FF0000"/>
        </w:rPr>
        <w:t>$a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4:52:00Z" w:initials="p">
    <w:p w14:paraId="2F22413F" w14:textId="77777777" w:rsidR="00D43DC2" w:rsidRDefault="00D43DC2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4" w:author="pc" w:date="2017-05-04T15:19:00Z" w:initials="p">
    <w:p w14:paraId="502DE541" w14:textId="77777777" w:rsidR="00D43DC2" w:rsidRDefault="00D43DC2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</w:t>
      </w:r>
      <w:r>
        <w:rPr>
          <w:rFonts w:hint="eastAsia"/>
        </w:rPr>
        <w:t>码</w:t>
      </w:r>
      <w:r>
        <w:t>，判断奇偶性，</w:t>
      </w:r>
      <w:r w:rsidRPr="00D6772F">
        <w:rPr>
          <w:rFonts w:hint="eastAsia"/>
          <w:color w:val="FF0000"/>
        </w:rPr>
        <w:t>0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D3AAE" w14:textId="77777777" w:rsidR="00AD5B7E" w:rsidRDefault="00AD5B7E" w:rsidP="00B222B7">
      <w:r>
        <w:separator/>
      </w:r>
    </w:p>
  </w:endnote>
  <w:endnote w:type="continuationSeparator" w:id="0">
    <w:p w14:paraId="3D6E4312" w14:textId="77777777" w:rsidR="00AD5B7E" w:rsidRDefault="00AD5B7E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16449" w14:textId="77777777" w:rsidR="00AD5B7E" w:rsidRDefault="00AD5B7E" w:rsidP="00B222B7">
      <w:r>
        <w:separator/>
      </w:r>
    </w:p>
  </w:footnote>
  <w:footnote w:type="continuationSeparator" w:id="0">
    <w:p w14:paraId="3EDAE6A8" w14:textId="77777777" w:rsidR="00AD5B7E" w:rsidRDefault="00AD5B7E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7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9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32284"/>
    <w:rsid w:val="000641C0"/>
    <w:rsid w:val="00070F73"/>
    <w:rsid w:val="00074459"/>
    <w:rsid w:val="000946B0"/>
    <w:rsid w:val="000A16C7"/>
    <w:rsid w:val="000D5FDC"/>
    <w:rsid w:val="000E208C"/>
    <w:rsid w:val="000E4110"/>
    <w:rsid w:val="00127479"/>
    <w:rsid w:val="00135B64"/>
    <w:rsid w:val="00160464"/>
    <w:rsid w:val="00170F2B"/>
    <w:rsid w:val="0017391D"/>
    <w:rsid w:val="00185218"/>
    <w:rsid w:val="001A40DB"/>
    <w:rsid w:val="001C357E"/>
    <w:rsid w:val="001E04BA"/>
    <w:rsid w:val="0020301A"/>
    <w:rsid w:val="0020344F"/>
    <w:rsid w:val="00206736"/>
    <w:rsid w:val="00213902"/>
    <w:rsid w:val="00220D10"/>
    <w:rsid w:val="0022107E"/>
    <w:rsid w:val="00234F06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51A2"/>
    <w:rsid w:val="00320FC0"/>
    <w:rsid w:val="003264F6"/>
    <w:rsid w:val="003371E1"/>
    <w:rsid w:val="003437EC"/>
    <w:rsid w:val="0034667B"/>
    <w:rsid w:val="003513A8"/>
    <w:rsid w:val="00353C3E"/>
    <w:rsid w:val="00364CF8"/>
    <w:rsid w:val="003705D7"/>
    <w:rsid w:val="00377723"/>
    <w:rsid w:val="003E3C6A"/>
    <w:rsid w:val="003E6388"/>
    <w:rsid w:val="003F5C67"/>
    <w:rsid w:val="00431DA7"/>
    <w:rsid w:val="004339EF"/>
    <w:rsid w:val="00442C96"/>
    <w:rsid w:val="004802A7"/>
    <w:rsid w:val="00490A60"/>
    <w:rsid w:val="004B6697"/>
    <w:rsid w:val="004C0852"/>
    <w:rsid w:val="004F14F9"/>
    <w:rsid w:val="005060F6"/>
    <w:rsid w:val="00513C27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C09F2"/>
    <w:rsid w:val="005D1F98"/>
    <w:rsid w:val="005D5B5F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97BBA"/>
    <w:rsid w:val="006A5C6C"/>
    <w:rsid w:val="006A5CEC"/>
    <w:rsid w:val="006D63FC"/>
    <w:rsid w:val="006E04E8"/>
    <w:rsid w:val="00704195"/>
    <w:rsid w:val="00705D17"/>
    <w:rsid w:val="00716D1A"/>
    <w:rsid w:val="007325EC"/>
    <w:rsid w:val="00732CEF"/>
    <w:rsid w:val="00735656"/>
    <w:rsid w:val="00737BE3"/>
    <w:rsid w:val="00753E5D"/>
    <w:rsid w:val="007552E1"/>
    <w:rsid w:val="0076676C"/>
    <w:rsid w:val="007776B8"/>
    <w:rsid w:val="00782C69"/>
    <w:rsid w:val="007902D1"/>
    <w:rsid w:val="007A4FD5"/>
    <w:rsid w:val="007B5876"/>
    <w:rsid w:val="007E57E6"/>
    <w:rsid w:val="007F1EB9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D3305"/>
    <w:rsid w:val="008D3649"/>
    <w:rsid w:val="008D43F7"/>
    <w:rsid w:val="008F6A2C"/>
    <w:rsid w:val="00905AB5"/>
    <w:rsid w:val="00906309"/>
    <w:rsid w:val="009127F6"/>
    <w:rsid w:val="00924FA0"/>
    <w:rsid w:val="0093107B"/>
    <w:rsid w:val="00937718"/>
    <w:rsid w:val="00970A1F"/>
    <w:rsid w:val="00982081"/>
    <w:rsid w:val="009A344A"/>
    <w:rsid w:val="009B6A73"/>
    <w:rsid w:val="009C000E"/>
    <w:rsid w:val="009D331E"/>
    <w:rsid w:val="009E1D0F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6470F"/>
    <w:rsid w:val="00B904BA"/>
    <w:rsid w:val="00B915D6"/>
    <w:rsid w:val="00B93A82"/>
    <w:rsid w:val="00BE5CAA"/>
    <w:rsid w:val="00BE6D0F"/>
    <w:rsid w:val="00BF0E75"/>
    <w:rsid w:val="00BF3844"/>
    <w:rsid w:val="00C01943"/>
    <w:rsid w:val="00C52EC0"/>
    <w:rsid w:val="00C532B3"/>
    <w:rsid w:val="00C6077E"/>
    <w:rsid w:val="00C61314"/>
    <w:rsid w:val="00C613FB"/>
    <w:rsid w:val="00C941BA"/>
    <w:rsid w:val="00CA0D86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43DC2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55CFC"/>
    <w:rsid w:val="00E665E2"/>
    <w:rsid w:val="00E779CC"/>
    <w:rsid w:val="00E84998"/>
    <w:rsid w:val="00E93FF3"/>
    <w:rsid w:val="00F0428D"/>
    <w:rsid w:val="00F06A93"/>
    <w:rsid w:val="00F35FF5"/>
    <w:rsid w:val="00F42423"/>
    <w:rsid w:val="00F43EE3"/>
    <w:rsid w:val="00F637A8"/>
    <w:rsid w:val="00F74B63"/>
    <w:rsid w:val="00FB1CB5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黑体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p.net/manual/zh/language.types.callable.ph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b51.net/article/59875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B997E-3F2E-44BE-AD9C-BBE59664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1</Pages>
  <Words>2869</Words>
  <Characters>16354</Characters>
  <Application>Microsoft Office Word</Application>
  <DocSecurity>0</DocSecurity>
  <Lines>136</Lines>
  <Paragraphs>38</Paragraphs>
  <ScaleCrop>false</ScaleCrop>
  <Company/>
  <LinksUpToDate>false</LinksUpToDate>
  <CharactersWithSpaces>1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71</cp:revision>
  <dcterms:created xsi:type="dcterms:W3CDTF">2014-10-29T12:08:00Z</dcterms:created>
  <dcterms:modified xsi:type="dcterms:W3CDTF">2017-06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